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МУНИЦИПАЛЬНОЕ ОБЩЕОБРАЗОВАТЕЛЬНОЕ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БЮДЖЕТНОЕ УЧРЕЖДЕНИЕ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СРЕД</w:t>
      </w:r>
      <w:r w:rsidR="00D35F55">
        <w:rPr>
          <w:rStyle w:val="Zag11"/>
          <w:b/>
          <w:bCs/>
          <w:sz w:val="26"/>
          <w:szCs w:val="26"/>
        </w:rPr>
        <w:t>НЯЯ ОБЩЕОБРАЗОВАТЕЛЬНАЯ ШКОЛА №</w:t>
      </w:r>
      <w:r>
        <w:rPr>
          <w:rStyle w:val="Zag11"/>
          <w:b/>
          <w:bCs/>
          <w:sz w:val="26"/>
          <w:szCs w:val="26"/>
        </w:rPr>
        <w:t>4</w:t>
      </w:r>
      <w:r w:rsidR="00D35F55">
        <w:rPr>
          <w:rStyle w:val="Zag11"/>
          <w:b/>
          <w:bCs/>
          <w:sz w:val="26"/>
          <w:szCs w:val="26"/>
        </w:rPr>
        <w:t>1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МУНИЦИПАЛЬНОГО ОБРАЗОВАНИЯ КОРЕНОВСКИЙ РАЙОН</w:t>
      </w:r>
    </w:p>
    <w:p w:rsidR="006C6570" w:rsidRDefault="006C6570" w:rsidP="006C6570">
      <w:pPr>
        <w:pStyle w:val="af4"/>
        <w:spacing w:line="200" w:lineRule="atLeast"/>
        <w:jc w:val="left"/>
      </w:pPr>
    </w:p>
    <w:p w:rsidR="006C6570" w:rsidRDefault="006C6570" w:rsidP="006C6570">
      <w:pPr>
        <w:pStyle w:val="af4"/>
        <w:spacing w:line="200" w:lineRule="atLeast"/>
        <w:jc w:val="left"/>
      </w:pPr>
    </w:p>
    <w:p w:rsidR="006C6570" w:rsidRDefault="006C6570" w:rsidP="006C6570">
      <w:pPr>
        <w:pStyle w:val="af4"/>
        <w:spacing w:line="200" w:lineRule="atLeast"/>
        <w:jc w:val="left"/>
      </w:pPr>
    </w:p>
    <w:tbl>
      <w:tblPr>
        <w:tblW w:w="5130" w:type="dxa"/>
        <w:tblInd w:w="5221" w:type="dxa"/>
        <w:tblLook w:val="04A0"/>
      </w:tblPr>
      <w:tblGrid>
        <w:gridCol w:w="5130"/>
      </w:tblGrid>
      <w:tr w:rsidR="006C6570" w:rsidTr="006C6570">
        <w:trPr>
          <w:trHeight w:val="2385"/>
        </w:trPr>
        <w:tc>
          <w:tcPr>
            <w:tcW w:w="5130" w:type="dxa"/>
          </w:tcPr>
          <w:p w:rsidR="006C6570" w:rsidRDefault="006C6570">
            <w:pPr>
              <w:pStyle w:val="af4"/>
              <w:spacing w:line="200" w:lineRule="atLeast"/>
              <w:jc w:val="left"/>
              <w:rPr>
                <w:rStyle w:val="Zag11"/>
              </w:rPr>
            </w:pPr>
            <w:r>
              <w:rPr>
                <w:rStyle w:val="Zag11"/>
              </w:rPr>
              <w:t xml:space="preserve">                                       УТВЕРЖДЕНО</w:t>
            </w:r>
          </w:p>
          <w:p w:rsidR="006C6570" w:rsidRDefault="006C6570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Решением педагогич</w:t>
            </w:r>
            <w:r w:rsidR="00D35F55">
              <w:rPr>
                <w:rStyle w:val="Zag11"/>
              </w:rPr>
              <w:t>еского совета        МОБУ СОШ №</w:t>
            </w:r>
            <w:r>
              <w:rPr>
                <w:rStyle w:val="Zag11"/>
              </w:rPr>
              <w:t>4</w:t>
            </w:r>
            <w:r w:rsidR="00D35F55">
              <w:rPr>
                <w:rStyle w:val="Zag11"/>
              </w:rPr>
              <w:t>1</w:t>
            </w:r>
          </w:p>
          <w:p w:rsidR="006C6570" w:rsidRDefault="006C6570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протокол № 1 от 30.08.201</w:t>
            </w:r>
            <w:r w:rsidR="00CD236F">
              <w:rPr>
                <w:rStyle w:val="Zag11"/>
              </w:rPr>
              <w:t>7</w:t>
            </w:r>
            <w:r>
              <w:rPr>
                <w:rStyle w:val="Zag11"/>
              </w:rPr>
              <w:t xml:space="preserve"> год</w:t>
            </w:r>
          </w:p>
          <w:p w:rsidR="006C6570" w:rsidRDefault="006C6570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председатель педсовета</w:t>
            </w:r>
          </w:p>
          <w:p w:rsidR="006C6570" w:rsidRDefault="00D35F55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______________/И.Ю.Рожнева</w:t>
            </w:r>
            <w:r w:rsidR="006C6570">
              <w:rPr>
                <w:rStyle w:val="Zag11"/>
              </w:rPr>
              <w:t>/</w:t>
            </w:r>
          </w:p>
          <w:p w:rsidR="006C6570" w:rsidRDefault="006C6570">
            <w:pPr>
              <w:pStyle w:val="af4"/>
              <w:spacing w:line="200" w:lineRule="atLeast"/>
              <w:jc w:val="left"/>
              <w:rPr>
                <w:rStyle w:val="Zag11"/>
              </w:rPr>
            </w:pPr>
          </w:p>
        </w:tc>
      </w:tr>
    </w:tbl>
    <w:p w:rsidR="006C6570" w:rsidRDefault="006C6570" w:rsidP="006C6570">
      <w:pPr>
        <w:pStyle w:val="af4"/>
        <w:spacing w:line="200" w:lineRule="atLeast"/>
        <w:jc w:val="left"/>
      </w:pPr>
      <w:r>
        <w:rPr>
          <w:rStyle w:val="Zag11"/>
        </w:rPr>
        <w:t xml:space="preserve">                                                                                             </w:t>
      </w:r>
    </w:p>
    <w:p w:rsidR="006C6570" w:rsidRDefault="006C6570" w:rsidP="006C6570">
      <w:pPr>
        <w:pStyle w:val="af4"/>
        <w:spacing w:line="200" w:lineRule="atLeast"/>
        <w:jc w:val="left"/>
      </w:pPr>
    </w:p>
    <w:p w:rsidR="006C6570" w:rsidRDefault="006C6570" w:rsidP="006C6570">
      <w:pPr>
        <w:pStyle w:val="af4"/>
        <w:spacing w:line="200" w:lineRule="atLeast"/>
        <w:ind w:firstLine="0"/>
        <w:jc w:val="left"/>
      </w:pPr>
    </w:p>
    <w:p w:rsidR="006C6570" w:rsidRDefault="006C6570" w:rsidP="006C6570">
      <w:pPr>
        <w:pStyle w:val="af4"/>
        <w:spacing w:line="200" w:lineRule="atLeast"/>
        <w:jc w:val="left"/>
      </w:pP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48"/>
          <w:szCs w:val="48"/>
        </w:rPr>
      </w:pPr>
      <w:r>
        <w:rPr>
          <w:rStyle w:val="Zag11"/>
          <w:b/>
          <w:bCs/>
          <w:sz w:val="48"/>
          <w:szCs w:val="48"/>
        </w:rPr>
        <w:t xml:space="preserve">ОСНОВНАЯ ОБРАЗОВАТЕЛЬНАЯ 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48"/>
          <w:szCs w:val="48"/>
        </w:rPr>
      </w:pPr>
      <w:r>
        <w:rPr>
          <w:rStyle w:val="Zag11"/>
          <w:b/>
          <w:bCs/>
          <w:sz w:val="48"/>
          <w:szCs w:val="48"/>
        </w:rPr>
        <w:t>ПРОГРАММА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48"/>
          <w:szCs w:val="48"/>
        </w:rPr>
      </w:pPr>
      <w:r>
        <w:rPr>
          <w:rStyle w:val="Zag11"/>
          <w:b/>
          <w:bCs/>
          <w:sz w:val="48"/>
          <w:szCs w:val="48"/>
        </w:rPr>
        <w:t>ОСНОВНОГО ОБЩЕГО ОБРАЗОВАНИЯ</w:t>
      </w:r>
    </w:p>
    <w:p w:rsidR="006C6570" w:rsidRDefault="006C6570" w:rsidP="006C6570">
      <w:pPr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ФКГОС 2004 (8-9 классы)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 xml:space="preserve">муниципального общеобразовательного бюджетного 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учреждения средней общ</w:t>
      </w:r>
      <w:r w:rsidR="00D35F55">
        <w:rPr>
          <w:rStyle w:val="Zag11"/>
          <w:b/>
          <w:bCs/>
          <w:sz w:val="32"/>
          <w:szCs w:val="32"/>
        </w:rPr>
        <w:t>еобразовательной школы №</w:t>
      </w:r>
      <w:r>
        <w:rPr>
          <w:rStyle w:val="Zag11"/>
          <w:b/>
          <w:bCs/>
          <w:sz w:val="32"/>
          <w:szCs w:val="32"/>
        </w:rPr>
        <w:t>4</w:t>
      </w:r>
      <w:r w:rsidR="00D35F55">
        <w:rPr>
          <w:rStyle w:val="Zag11"/>
          <w:b/>
          <w:bCs/>
          <w:sz w:val="32"/>
          <w:szCs w:val="32"/>
        </w:rPr>
        <w:t>1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муниципального образования</w:t>
      </w: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Кореновский район</w:t>
      </w:r>
    </w:p>
    <w:p w:rsidR="006C6570" w:rsidRDefault="00D35F55" w:rsidP="006C6570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п.Комсомольский , ул. Новая, 1а, телефон 886142-9-61-93</w:t>
      </w:r>
    </w:p>
    <w:p w:rsidR="006C6570" w:rsidRDefault="006C6570" w:rsidP="006C6570">
      <w:pPr>
        <w:pStyle w:val="af4"/>
        <w:spacing w:line="200" w:lineRule="atLeast"/>
        <w:jc w:val="center"/>
      </w:pPr>
    </w:p>
    <w:p w:rsidR="006C6570" w:rsidRDefault="006C6570" w:rsidP="006C6570">
      <w:pPr>
        <w:pStyle w:val="af4"/>
        <w:spacing w:line="200" w:lineRule="atLeast"/>
        <w:jc w:val="center"/>
      </w:pPr>
    </w:p>
    <w:p w:rsidR="006C6570" w:rsidRDefault="006C6570" w:rsidP="006C6570">
      <w:pPr>
        <w:pStyle w:val="af4"/>
        <w:spacing w:line="200" w:lineRule="atLeast"/>
        <w:jc w:val="center"/>
      </w:pPr>
    </w:p>
    <w:p w:rsidR="006C6570" w:rsidRDefault="006C6570" w:rsidP="006C6570">
      <w:pPr>
        <w:pStyle w:val="af4"/>
        <w:spacing w:line="200" w:lineRule="atLeast"/>
        <w:jc w:val="center"/>
      </w:pPr>
    </w:p>
    <w:p w:rsidR="006C6570" w:rsidRDefault="006C6570" w:rsidP="006C6570">
      <w:pPr>
        <w:pStyle w:val="af4"/>
        <w:spacing w:line="200" w:lineRule="atLeast"/>
        <w:jc w:val="center"/>
        <w:rPr>
          <w:rStyle w:val="Zag11"/>
        </w:rPr>
      </w:pPr>
      <w:r>
        <w:rPr>
          <w:rStyle w:val="Zag11"/>
        </w:rPr>
        <w:t xml:space="preserve">                                                                       Принята управляющим советом</w:t>
      </w:r>
    </w:p>
    <w:p w:rsidR="006C6570" w:rsidRDefault="006C6570" w:rsidP="006C6570">
      <w:pPr>
        <w:pStyle w:val="af4"/>
        <w:spacing w:line="200" w:lineRule="atLeast"/>
        <w:jc w:val="center"/>
      </w:pPr>
      <w:r>
        <w:t xml:space="preserve">                       </w:t>
      </w:r>
      <w:r w:rsidR="000A2A2B">
        <w:t xml:space="preserve">                     МОБУ СОШ №</w:t>
      </w:r>
      <w:r>
        <w:t>4</w:t>
      </w:r>
      <w:r w:rsidR="000A2A2B">
        <w:t>1</w:t>
      </w:r>
    </w:p>
    <w:p w:rsidR="006C6570" w:rsidRDefault="006C6570" w:rsidP="006C6570">
      <w:pPr>
        <w:pStyle w:val="af4"/>
        <w:spacing w:line="200" w:lineRule="atLeast"/>
        <w:jc w:val="center"/>
      </w:pPr>
      <w:r>
        <w:t xml:space="preserve">                                                                       протокол №1 от 30.08.201</w:t>
      </w:r>
      <w:r w:rsidR="00CD236F">
        <w:t>7</w:t>
      </w:r>
      <w:r>
        <w:t xml:space="preserve"> года</w:t>
      </w:r>
    </w:p>
    <w:p w:rsidR="006C6570" w:rsidRDefault="006C6570" w:rsidP="006C6570">
      <w:pPr>
        <w:pStyle w:val="af4"/>
        <w:spacing w:line="200" w:lineRule="atLeast"/>
        <w:jc w:val="center"/>
      </w:pPr>
      <w:r>
        <w:t xml:space="preserve">                                                            председатель совета</w:t>
      </w:r>
    </w:p>
    <w:p w:rsidR="006C6570" w:rsidRDefault="006C6570" w:rsidP="006C6570">
      <w:pPr>
        <w:pStyle w:val="af4"/>
        <w:spacing w:line="200" w:lineRule="atLeast"/>
        <w:jc w:val="center"/>
      </w:pPr>
      <w:r>
        <w:t xml:space="preserve">                                                                                 ___________/</w:t>
      </w:r>
      <w:r w:rsidR="000A2A2B">
        <w:t>Злепко Л.И</w:t>
      </w:r>
      <w:r>
        <w:t>./</w:t>
      </w:r>
    </w:p>
    <w:p w:rsidR="006C6570" w:rsidRDefault="006C6570" w:rsidP="006C6570">
      <w:pPr>
        <w:pStyle w:val="af4"/>
        <w:spacing w:line="200" w:lineRule="atLeast"/>
        <w:jc w:val="center"/>
      </w:pPr>
    </w:p>
    <w:p w:rsidR="006C6570" w:rsidRDefault="006C6570" w:rsidP="006C6570">
      <w:pPr>
        <w:pStyle w:val="af4"/>
        <w:spacing w:line="200" w:lineRule="atLeast"/>
        <w:jc w:val="center"/>
      </w:pPr>
    </w:p>
    <w:p w:rsidR="006C6570" w:rsidRDefault="006C6570" w:rsidP="00C13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570" w:rsidRDefault="006C6570" w:rsidP="00C13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570" w:rsidRDefault="006C6570" w:rsidP="00C13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98C" w:rsidRDefault="00E7498C" w:rsidP="00E333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13E51" w:rsidRPr="004167BB" w:rsidRDefault="00E7498C" w:rsidP="00E333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C13E51" w:rsidRPr="004167BB">
        <w:rPr>
          <w:rFonts w:ascii="Times New Roman" w:hAnsi="Times New Roman"/>
          <w:b/>
          <w:sz w:val="32"/>
          <w:szCs w:val="32"/>
        </w:rPr>
        <w:t>Содержание</w:t>
      </w:r>
    </w:p>
    <w:p w:rsidR="00C13E51" w:rsidRPr="00610AE1" w:rsidRDefault="00C13E51" w:rsidP="00C1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3E51" w:rsidRDefault="00C13E51" w:rsidP="00C13E51">
      <w:pPr>
        <w:pStyle w:val="2"/>
        <w:spacing w:before="0" w:after="0"/>
        <w:rPr>
          <w:rFonts w:ascii="Times New Roman" w:hAnsi="Times New Roman"/>
          <w:i w:val="0"/>
        </w:rPr>
      </w:pPr>
    </w:p>
    <w:tbl>
      <w:tblPr>
        <w:tblW w:w="0" w:type="auto"/>
        <w:tblInd w:w="576" w:type="dxa"/>
        <w:tblLook w:val="04A0"/>
      </w:tblPr>
      <w:tblGrid>
        <w:gridCol w:w="7746"/>
        <w:gridCol w:w="1249"/>
      </w:tblGrid>
      <w:tr w:rsidR="00C13E51" w:rsidRPr="001855FA" w:rsidTr="00A614C4">
        <w:tc>
          <w:tcPr>
            <w:tcW w:w="7612" w:type="dxa"/>
          </w:tcPr>
          <w:p w:rsidR="00C13E51" w:rsidRPr="001855FA" w:rsidRDefault="00C13E51" w:rsidP="00C13E51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</w:pPr>
            <w:r w:rsidRPr="001855FA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ЦЕЛЕВОЙ РАЗДЕЛ</w:t>
            </w:r>
            <w:r w:rsidR="00A57346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……………………………3-9</w:t>
            </w:r>
          </w:p>
          <w:p w:rsidR="00C13E51" w:rsidRPr="001855FA" w:rsidRDefault="00C13E51" w:rsidP="00A614C4">
            <w:pPr>
              <w:pStyle w:val="2"/>
              <w:spacing w:before="0" w:after="0"/>
              <w:ind w:left="0" w:firstLine="0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1383" w:type="dxa"/>
          </w:tcPr>
          <w:p w:rsidR="00C13E51" w:rsidRPr="00050637" w:rsidRDefault="00C13E51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C13E51" w:rsidRPr="001855FA" w:rsidTr="00A614C4">
        <w:tc>
          <w:tcPr>
            <w:tcW w:w="7612" w:type="dxa"/>
          </w:tcPr>
          <w:p w:rsidR="00C13E51" w:rsidRPr="001855FA" w:rsidRDefault="00C13E51" w:rsidP="00C13E5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Пояснительная записка</w:t>
            </w:r>
            <w:r w:rsidR="00A57346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..3-6</w:t>
            </w:r>
          </w:p>
        </w:tc>
        <w:tc>
          <w:tcPr>
            <w:tcW w:w="1383" w:type="dxa"/>
          </w:tcPr>
          <w:p w:rsidR="00C13E51" w:rsidRPr="00050637" w:rsidRDefault="00C13E51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1855FA" w:rsidRDefault="006837A8" w:rsidP="006837A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4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Система оценки достижения планируемых результатов освоения ООП</w:t>
            </w:r>
            <w:r w:rsidR="00A57346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6-7</w:t>
            </w: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371440" w:rsidRDefault="006837A8" w:rsidP="006837A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4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Планируемые результаты освоения ООП</w:t>
            </w:r>
            <w:r w:rsidR="00A57346">
              <w:rPr>
                <w:rFonts w:ascii="Times New Roman" w:eastAsia="Calibri" w:hAnsi="Times New Roman"/>
                <w:bCs/>
                <w:sz w:val="28"/>
                <w:szCs w:val="28"/>
              </w:rPr>
              <w:t>……….7-9</w:t>
            </w: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1855FA" w:rsidRDefault="006837A8" w:rsidP="00C13E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ТЕЛЬНЫЙ РАЗДЕЛ</w:t>
            </w:r>
            <w:r w:rsidR="00A5734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………………9-13</w:t>
            </w:r>
          </w:p>
          <w:p w:rsidR="006837A8" w:rsidRPr="001855FA" w:rsidRDefault="006837A8" w:rsidP="00A614C4">
            <w:pPr>
              <w:pStyle w:val="2"/>
              <w:spacing w:before="0" w:after="0"/>
              <w:ind w:left="0" w:firstLine="0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1855FA" w:rsidRDefault="006837A8" w:rsidP="00C13E51">
            <w:pPr>
              <w:numPr>
                <w:ilvl w:val="1"/>
                <w:numId w:val="2"/>
              </w:numPr>
              <w:spacing w:line="240" w:lineRule="auto"/>
              <w:ind w:left="417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бочие программы 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х предметов и курсов</w:t>
            </w:r>
            <w:r w:rsidR="00A57346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……9</w:t>
            </w: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8F4D8E" w:rsidRDefault="006837A8" w:rsidP="008F4D8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.2. </w:t>
            </w:r>
            <w:r w:rsidR="00014067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8F4D8E" w:rsidRPr="008F4D8E">
              <w:rPr>
                <w:rFonts w:ascii="Times New Roman" w:eastAsia="Calibri" w:hAnsi="Times New Roman"/>
                <w:sz w:val="28"/>
                <w:szCs w:val="28"/>
              </w:rPr>
              <w:t>Программа социализации и воспитания    обучающихся</w:t>
            </w:r>
            <w:r w:rsidR="00A57346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9-13</w:t>
            </w:r>
          </w:p>
          <w:p w:rsidR="006837A8" w:rsidRPr="006837A8" w:rsidRDefault="006837A8" w:rsidP="006837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837A8" w:rsidRPr="001855FA" w:rsidRDefault="006837A8" w:rsidP="00A614C4">
            <w:pPr>
              <w:pStyle w:val="a3"/>
              <w:spacing w:after="0" w:line="240" w:lineRule="auto"/>
              <w:ind w:left="4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371440" w:rsidRDefault="006837A8" w:rsidP="007A625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Й РАЗДЕЛ</w:t>
            </w:r>
            <w:r w:rsidR="00A57346">
              <w:rPr>
                <w:rFonts w:ascii="Times New Roman" w:eastAsia="Calibri" w:hAnsi="Times New Roman"/>
                <w:b/>
                <w:sz w:val="28"/>
                <w:szCs w:val="28"/>
              </w:rPr>
              <w:t>…………….13-1</w:t>
            </w:r>
            <w:r w:rsidR="007A625D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8A7549" w:rsidRDefault="006837A8" w:rsidP="003123C3">
            <w:pPr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Учебный план  для классов, реализующих БУП 2004 на 201</w:t>
            </w:r>
            <w:r w:rsidR="00CD236F"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-201</w:t>
            </w:r>
            <w:r w:rsidR="00CD236F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й год</w:t>
            </w:r>
            <w:r w:rsidR="00A57346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.....13</w:t>
            </w:r>
          </w:p>
          <w:p w:rsidR="006837A8" w:rsidRPr="00371440" w:rsidRDefault="006837A8" w:rsidP="00CD236F">
            <w:pPr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а</w:t>
            </w:r>
            <w:r w:rsidR="003C1404">
              <w:rPr>
                <w:rFonts w:ascii="Times New Roman" w:eastAsia="Calibri" w:hAnsi="Times New Roman"/>
                <w:bCs/>
                <w:sz w:val="28"/>
                <w:szCs w:val="28"/>
              </w:rPr>
              <w:t>лендарный учебный график на 201</w:t>
            </w:r>
            <w:r w:rsidR="00CD236F"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  <w:r w:rsidR="003C1404">
              <w:rPr>
                <w:rFonts w:ascii="Times New Roman" w:eastAsia="Calibri" w:hAnsi="Times New Roman"/>
                <w:bCs/>
                <w:sz w:val="28"/>
                <w:szCs w:val="28"/>
              </w:rPr>
              <w:t>-201</w:t>
            </w:r>
            <w:r w:rsidR="00CD236F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й год</w:t>
            </w:r>
            <w:r w:rsidR="00A57346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.13</w:t>
            </w:r>
          </w:p>
        </w:tc>
        <w:tc>
          <w:tcPr>
            <w:tcW w:w="1383" w:type="dxa"/>
          </w:tcPr>
          <w:p w:rsidR="006837A8" w:rsidRPr="00050637" w:rsidRDefault="006837A8" w:rsidP="00A614C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386968" w:rsidRDefault="00386968" w:rsidP="008400F0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6968">
              <w:rPr>
                <w:rFonts w:ascii="Times New Roman" w:hAnsi="Times New Roman"/>
                <w:sz w:val="28"/>
                <w:szCs w:val="28"/>
              </w:rPr>
              <w:t>Система условий реализации основной образовательной программы</w:t>
            </w:r>
            <w:r w:rsidR="00AC0FCF">
              <w:rPr>
                <w:rFonts w:ascii="Times New Roman" w:hAnsi="Times New Roman"/>
                <w:sz w:val="28"/>
                <w:szCs w:val="28"/>
              </w:rPr>
              <w:t>……………………13-1</w:t>
            </w:r>
            <w:r w:rsidR="007A625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86968" w:rsidRPr="008400F0" w:rsidRDefault="00386968" w:rsidP="00386968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37A8" w:rsidRPr="00050637" w:rsidRDefault="006837A8" w:rsidP="008C05F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386968" w:rsidRDefault="00386968" w:rsidP="007A625D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0F0">
              <w:rPr>
                <w:rFonts w:ascii="Times New Roman" w:eastAsia="Calibri" w:hAnsi="Times New Roman"/>
                <w:sz w:val="28"/>
                <w:szCs w:val="28"/>
              </w:rPr>
              <w:t>Документы, регламентирующие организацию    образовательного процесса</w:t>
            </w:r>
            <w:r w:rsidR="00AC0FCF">
              <w:rPr>
                <w:rFonts w:ascii="Times New Roman" w:eastAsia="Calibri" w:hAnsi="Times New Roman"/>
                <w:sz w:val="28"/>
                <w:szCs w:val="28"/>
              </w:rPr>
              <w:t>………………………….</w:t>
            </w:r>
            <w:bookmarkStart w:id="0" w:name="_GoBack"/>
            <w:bookmarkEnd w:id="0"/>
            <w:r w:rsidR="007A625D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1383" w:type="dxa"/>
          </w:tcPr>
          <w:p w:rsidR="006837A8" w:rsidRPr="00050637" w:rsidRDefault="006837A8" w:rsidP="008C05F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  <w:tr w:rsidR="006837A8" w:rsidRPr="001855FA" w:rsidTr="00A614C4">
        <w:tc>
          <w:tcPr>
            <w:tcW w:w="7612" w:type="dxa"/>
          </w:tcPr>
          <w:p w:rsidR="006837A8" w:rsidRPr="00386968" w:rsidRDefault="006837A8" w:rsidP="00386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37A8" w:rsidRPr="00050637" w:rsidRDefault="006837A8" w:rsidP="008C05F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</w:p>
        </w:tc>
      </w:tr>
    </w:tbl>
    <w:p w:rsidR="00AB7C86" w:rsidRDefault="00AB7C86"/>
    <w:p w:rsidR="008400F0" w:rsidRDefault="008400F0"/>
    <w:p w:rsidR="00C13E51" w:rsidRPr="00B963DA" w:rsidRDefault="00B963DA">
      <w:pPr>
        <w:rPr>
          <w:rFonts w:ascii="Times New Roman" w:hAnsi="Times New Roman"/>
          <w:b/>
          <w:sz w:val="28"/>
          <w:szCs w:val="28"/>
        </w:rPr>
      </w:pPr>
      <w:r w:rsidRPr="00B963DA">
        <w:rPr>
          <w:rFonts w:ascii="Times New Roman" w:hAnsi="Times New Roman"/>
          <w:b/>
          <w:sz w:val="28"/>
          <w:szCs w:val="28"/>
        </w:rPr>
        <w:t xml:space="preserve">                   ПРИЛОЖЕНИЕ</w:t>
      </w:r>
    </w:p>
    <w:p w:rsidR="00C13E51" w:rsidRDefault="00C13E51"/>
    <w:p w:rsidR="00C13E51" w:rsidRDefault="00C13E51"/>
    <w:p w:rsidR="00C13E51" w:rsidRDefault="00C13E51"/>
    <w:p w:rsidR="00386968" w:rsidRDefault="00386968"/>
    <w:p w:rsidR="00D26A93" w:rsidRDefault="00D26A93"/>
    <w:p w:rsidR="00C13E51" w:rsidRPr="00487AEE" w:rsidRDefault="00C13E51" w:rsidP="00D26A93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ЦЕЛЕВОЙ РАЗДЕЛ</w:t>
      </w:r>
    </w:p>
    <w:p w:rsidR="003123C3" w:rsidRPr="00610AE1" w:rsidRDefault="003123C3" w:rsidP="00C1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3E51" w:rsidRDefault="00C13E51" w:rsidP="00D26A93">
      <w:pPr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F55B6" w:rsidRPr="00610AE1" w:rsidRDefault="008F55B6" w:rsidP="008F5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71B0" w:rsidRPr="00E071CE" w:rsidRDefault="00B963DA" w:rsidP="001C5153">
      <w:pPr>
        <w:spacing w:after="0" w:line="240" w:lineRule="auto"/>
        <w:ind w:firstLine="851"/>
        <w:jc w:val="both"/>
        <w:rPr>
          <w:rStyle w:val="FontStyle4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16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7676CD">
        <w:rPr>
          <w:rFonts w:ascii="Times New Roman" w:hAnsi="Times New Roman"/>
          <w:sz w:val="28"/>
          <w:szCs w:val="28"/>
        </w:rPr>
        <w:t xml:space="preserve">У СОШ № </w:t>
      </w:r>
      <w:r w:rsidR="00B539FC">
        <w:rPr>
          <w:rFonts w:ascii="Times New Roman" w:hAnsi="Times New Roman"/>
          <w:sz w:val="28"/>
          <w:szCs w:val="28"/>
        </w:rPr>
        <w:t>4</w:t>
      </w:r>
      <w:r w:rsidR="000A2A2B">
        <w:rPr>
          <w:rFonts w:ascii="Times New Roman" w:hAnsi="Times New Roman"/>
          <w:sz w:val="28"/>
          <w:szCs w:val="28"/>
        </w:rPr>
        <w:t>1</w:t>
      </w:r>
      <w:r w:rsidR="00752FBD" w:rsidRPr="00752FBD">
        <w:rPr>
          <w:rFonts w:ascii="Times New Roman" w:hAnsi="Times New Roman"/>
          <w:sz w:val="28"/>
          <w:szCs w:val="28"/>
        </w:rPr>
        <w:t xml:space="preserve">  является общеобразовательным учреждением начального общего, осно</w:t>
      </w:r>
      <w:r w:rsidR="007676CD">
        <w:rPr>
          <w:rFonts w:ascii="Times New Roman" w:hAnsi="Times New Roman"/>
          <w:sz w:val="28"/>
          <w:szCs w:val="28"/>
        </w:rPr>
        <w:t xml:space="preserve">вного общего, среднего </w:t>
      </w:r>
      <w:r w:rsidR="00752FBD" w:rsidRPr="00752FBD">
        <w:rPr>
          <w:rFonts w:ascii="Times New Roman" w:hAnsi="Times New Roman"/>
          <w:sz w:val="28"/>
          <w:szCs w:val="28"/>
        </w:rPr>
        <w:t xml:space="preserve"> общего образования. Образовательная программа школы представляет собой документ, который определяет содержание образования в школе и технологии его реализации</w:t>
      </w:r>
      <w:r w:rsidR="00645B85">
        <w:rPr>
          <w:rFonts w:ascii="Times New Roman" w:hAnsi="Times New Roman"/>
          <w:sz w:val="28"/>
          <w:szCs w:val="28"/>
        </w:rPr>
        <w:t>,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="00645B85" w:rsidRPr="00752FBD">
        <w:rPr>
          <w:rFonts w:ascii="Times New Roman" w:hAnsi="Times New Roman"/>
          <w:sz w:val="28"/>
          <w:szCs w:val="28"/>
        </w:rPr>
        <w:t>основные направления и принципы функцион</w:t>
      </w:r>
      <w:r w:rsidR="007676CD">
        <w:rPr>
          <w:rFonts w:ascii="Times New Roman" w:hAnsi="Times New Roman"/>
          <w:sz w:val="28"/>
          <w:szCs w:val="28"/>
        </w:rPr>
        <w:t>ирования и развития</w:t>
      </w:r>
      <w:r w:rsidR="00645B85" w:rsidRPr="00752FBD">
        <w:rPr>
          <w:rFonts w:ascii="Times New Roman" w:hAnsi="Times New Roman"/>
          <w:sz w:val="28"/>
          <w:szCs w:val="28"/>
        </w:rPr>
        <w:t>.</w:t>
      </w:r>
      <w:r w:rsidR="007676CD">
        <w:rPr>
          <w:rFonts w:ascii="Times New Roman" w:hAnsi="Times New Roman"/>
          <w:sz w:val="28"/>
          <w:szCs w:val="28"/>
        </w:rPr>
        <w:t xml:space="preserve"> О</w:t>
      </w:r>
      <w:r w:rsidR="00752FBD" w:rsidRPr="00752FBD">
        <w:rPr>
          <w:rFonts w:ascii="Times New Roman" w:hAnsi="Times New Roman"/>
          <w:sz w:val="28"/>
          <w:szCs w:val="28"/>
        </w:rPr>
        <w:t>бразовательная программа</w:t>
      </w:r>
      <w:r w:rsidR="006371B0" w:rsidRPr="00752FBD">
        <w:rPr>
          <w:rFonts w:ascii="Times New Roman" w:hAnsi="Times New Roman"/>
          <w:sz w:val="28"/>
          <w:szCs w:val="28"/>
        </w:rPr>
        <w:t xml:space="preserve"> муниципального </w:t>
      </w:r>
      <w:r w:rsidR="007676CD" w:rsidRPr="00752FBD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6371B0" w:rsidRPr="00752FBD">
        <w:rPr>
          <w:rFonts w:ascii="Times New Roman" w:hAnsi="Times New Roman"/>
          <w:sz w:val="28"/>
          <w:szCs w:val="28"/>
        </w:rPr>
        <w:t xml:space="preserve">бюджетного учреждения средней общеобразовательной школы № </w:t>
      </w:r>
      <w:r w:rsidR="00B539FC">
        <w:rPr>
          <w:rFonts w:ascii="Times New Roman" w:hAnsi="Times New Roman"/>
          <w:sz w:val="28"/>
          <w:szCs w:val="28"/>
        </w:rPr>
        <w:t>4</w:t>
      </w:r>
      <w:r w:rsidR="000A2A2B">
        <w:rPr>
          <w:rFonts w:ascii="Times New Roman" w:hAnsi="Times New Roman"/>
          <w:sz w:val="28"/>
          <w:szCs w:val="28"/>
        </w:rPr>
        <w:t>1</w:t>
      </w:r>
      <w:r w:rsidR="007676CD">
        <w:rPr>
          <w:rFonts w:ascii="Times New Roman" w:hAnsi="Times New Roman"/>
          <w:sz w:val="28"/>
          <w:szCs w:val="28"/>
        </w:rPr>
        <w:t xml:space="preserve">(далее – </w:t>
      </w:r>
      <w:r w:rsidR="004A21AE">
        <w:rPr>
          <w:rFonts w:ascii="Times New Roman" w:hAnsi="Times New Roman"/>
          <w:sz w:val="28"/>
          <w:szCs w:val="28"/>
        </w:rPr>
        <w:t>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ая программа) </w:t>
      </w:r>
      <w:r w:rsidR="00645B85" w:rsidRPr="00752FBD">
        <w:rPr>
          <w:rFonts w:ascii="Times New Roman" w:hAnsi="Times New Roman"/>
          <w:sz w:val="28"/>
          <w:szCs w:val="28"/>
        </w:rPr>
        <w:t>разработана на основе нормативных документов</w:t>
      </w:r>
      <w:r w:rsidR="006371B0" w:rsidRPr="00752FBD">
        <w:rPr>
          <w:rFonts w:ascii="Times New Roman" w:hAnsi="Times New Roman"/>
          <w:sz w:val="28"/>
          <w:szCs w:val="28"/>
        </w:rPr>
        <w:t>: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Федерального закона от 29.12.2012 №273 – ФЗ </w:t>
      </w:r>
      <w:r w:rsidR="006371B0" w:rsidRPr="00752FBD">
        <w:rPr>
          <w:rFonts w:ascii="Times New Roman" w:hAnsi="Times New Roman"/>
          <w:sz w:val="28"/>
          <w:szCs w:val="28"/>
        </w:rPr>
        <w:t xml:space="preserve"> «Об образовании</w:t>
      </w:r>
      <w:r w:rsidR="007676CD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6371B0" w:rsidRPr="00752FBD">
        <w:rPr>
          <w:rFonts w:ascii="Times New Roman" w:hAnsi="Times New Roman"/>
          <w:sz w:val="28"/>
          <w:szCs w:val="28"/>
        </w:rPr>
        <w:t>»;</w:t>
      </w:r>
      <w:r w:rsidR="007676CD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обрнауки РФ от 30.08. 2013  №1015;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="006371B0" w:rsidRPr="001C5153">
        <w:rPr>
          <w:rFonts w:ascii="Times New Roman" w:hAnsi="Times New Roman"/>
          <w:sz w:val="28"/>
          <w:szCs w:val="28"/>
        </w:rPr>
        <w:t>Базис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учеб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план</w:t>
      </w:r>
      <w:r w:rsidR="001C5153">
        <w:rPr>
          <w:rFonts w:ascii="Times New Roman" w:hAnsi="Times New Roman"/>
          <w:sz w:val="28"/>
          <w:szCs w:val="28"/>
        </w:rPr>
        <w:t>а,</w:t>
      </w:r>
      <w:r w:rsidR="006371B0" w:rsidRPr="001C5153">
        <w:rPr>
          <w:rFonts w:ascii="Times New Roman" w:hAnsi="Times New Roman"/>
          <w:sz w:val="28"/>
          <w:szCs w:val="28"/>
        </w:rPr>
        <w:t xml:space="preserve"> утвержден</w:t>
      </w:r>
      <w:r w:rsidR="001C5153">
        <w:rPr>
          <w:rFonts w:ascii="Times New Roman" w:hAnsi="Times New Roman"/>
          <w:sz w:val="28"/>
          <w:szCs w:val="28"/>
        </w:rPr>
        <w:t>н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приказом Минобразования РФ № 1312 от 09.03.2004; Федераль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компонент</w:t>
      </w:r>
      <w:r w:rsidR="001C5153">
        <w:rPr>
          <w:rFonts w:ascii="Times New Roman" w:hAnsi="Times New Roman"/>
          <w:sz w:val="28"/>
          <w:szCs w:val="28"/>
        </w:rPr>
        <w:t>а</w:t>
      </w:r>
      <w:r w:rsidR="006371B0" w:rsidRPr="001C5153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</w:t>
      </w:r>
      <w:r w:rsidR="001C5153">
        <w:rPr>
          <w:rFonts w:ascii="Times New Roman" w:hAnsi="Times New Roman"/>
          <w:sz w:val="28"/>
          <w:szCs w:val="28"/>
        </w:rPr>
        <w:t>,</w:t>
      </w:r>
      <w:r w:rsidR="006371B0" w:rsidRPr="001C5153">
        <w:rPr>
          <w:rFonts w:ascii="Times New Roman" w:hAnsi="Times New Roman"/>
          <w:sz w:val="28"/>
          <w:szCs w:val="28"/>
        </w:rPr>
        <w:t xml:space="preserve"> утверждён</w:t>
      </w:r>
      <w:r w:rsidR="001C5153">
        <w:rPr>
          <w:rFonts w:ascii="Times New Roman" w:hAnsi="Times New Roman"/>
          <w:sz w:val="28"/>
          <w:szCs w:val="28"/>
        </w:rPr>
        <w:t>н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 приказом Минобразования РФ от 05.03.2004 года № 1089; письм</w:t>
      </w:r>
      <w:r w:rsidR="001C5153">
        <w:rPr>
          <w:rFonts w:ascii="Times New Roman" w:hAnsi="Times New Roman"/>
          <w:sz w:val="28"/>
          <w:szCs w:val="28"/>
        </w:rPr>
        <w:t>а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министерства </w:t>
      </w:r>
      <w:r w:rsidR="006371B0" w:rsidRPr="001C5153">
        <w:rPr>
          <w:rFonts w:ascii="Times New Roman" w:hAnsi="Times New Roman"/>
          <w:sz w:val="28"/>
          <w:szCs w:val="28"/>
        </w:rPr>
        <w:t xml:space="preserve">образования </w:t>
      </w:r>
      <w:r w:rsidR="007676CD">
        <w:rPr>
          <w:rFonts w:ascii="Times New Roman" w:hAnsi="Times New Roman"/>
          <w:sz w:val="28"/>
          <w:szCs w:val="28"/>
        </w:rPr>
        <w:t>и науки Краснодарского края от 16.03.2015 № 47-3353/15</w:t>
      </w:r>
      <w:r w:rsidR="006371B0" w:rsidRPr="001C5153">
        <w:rPr>
          <w:rFonts w:ascii="Times New Roman" w:hAnsi="Times New Roman"/>
          <w:sz w:val="28"/>
          <w:szCs w:val="28"/>
        </w:rPr>
        <w:t xml:space="preserve">-14 «О </w:t>
      </w:r>
      <w:r w:rsidR="007676CD">
        <w:rPr>
          <w:rFonts w:ascii="Times New Roman" w:hAnsi="Times New Roman"/>
          <w:sz w:val="28"/>
          <w:szCs w:val="28"/>
        </w:rPr>
        <w:t xml:space="preserve"> структуре основных общеобразовательных  программ общеобразовательных организаций</w:t>
      </w:r>
      <w:r w:rsidR="006371B0" w:rsidRPr="001C5153">
        <w:rPr>
          <w:rFonts w:ascii="Times New Roman" w:hAnsi="Times New Roman"/>
          <w:sz w:val="28"/>
          <w:szCs w:val="28"/>
        </w:rPr>
        <w:t>»;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="006371B0" w:rsidRPr="00E071CE">
        <w:rPr>
          <w:rStyle w:val="FontStyle43"/>
          <w:sz w:val="28"/>
          <w:szCs w:val="28"/>
        </w:rPr>
        <w:t>Устав</w:t>
      </w:r>
      <w:r w:rsidR="001C5153">
        <w:rPr>
          <w:rStyle w:val="FontStyle43"/>
          <w:sz w:val="28"/>
          <w:szCs w:val="28"/>
        </w:rPr>
        <w:t>а</w:t>
      </w:r>
      <w:r w:rsidR="007676CD">
        <w:rPr>
          <w:rStyle w:val="FontStyle43"/>
          <w:sz w:val="28"/>
          <w:szCs w:val="28"/>
        </w:rPr>
        <w:t xml:space="preserve"> М</w:t>
      </w:r>
      <w:r w:rsidR="006371B0" w:rsidRPr="00E071CE">
        <w:rPr>
          <w:rStyle w:val="FontStyle43"/>
          <w:sz w:val="28"/>
          <w:szCs w:val="28"/>
        </w:rPr>
        <w:t>О</w:t>
      </w:r>
      <w:r w:rsidR="007676CD">
        <w:rPr>
          <w:rStyle w:val="FontStyle43"/>
          <w:sz w:val="28"/>
          <w:szCs w:val="28"/>
        </w:rPr>
        <w:t>Б</w:t>
      </w:r>
      <w:r w:rsidR="006371B0" w:rsidRPr="00E071CE">
        <w:rPr>
          <w:rStyle w:val="FontStyle43"/>
          <w:sz w:val="28"/>
          <w:szCs w:val="28"/>
        </w:rPr>
        <w:t xml:space="preserve">У СОШ № </w:t>
      </w:r>
      <w:r w:rsidR="00B539FC">
        <w:rPr>
          <w:rStyle w:val="FontStyle43"/>
          <w:sz w:val="28"/>
          <w:szCs w:val="28"/>
        </w:rPr>
        <w:t>4</w:t>
      </w:r>
      <w:r w:rsidR="000A2A2B">
        <w:rPr>
          <w:rStyle w:val="FontStyle43"/>
          <w:sz w:val="28"/>
          <w:szCs w:val="28"/>
        </w:rPr>
        <w:t>1</w:t>
      </w:r>
      <w:r w:rsidR="001C5153">
        <w:rPr>
          <w:rStyle w:val="FontStyle43"/>
          <w:sz w:val="28"/>
          <w:szCs w:val="28"/>
        </w:rPr>
        <w:t xml:space="preserve">. </w:t>
      </w:r>
    </w:p>
    <w:p w:rsidR="006371B0" w:rsidRPr="00752FBD" w:rsidRDefault="007676CD" w:rsidP="001C51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ая программа является нормативно-управленческим документом муниципального </w:t>
      </w:r>
      <w:r w:rsidR="0043795D" w:rsidRPr="00752FBD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6371B0" w:rsidRPr="00752FBD">
        <w:rPr>
          <w:rFonts w:ascii="Times New Roman" w:hAnsi="Times New Roman"/>
          <w:sz w:val="28"/>
          <w:szCs w:val="28"/>
        </w:rPr>
        <w:t xml:space="preserve">бюджетного учреждения средней общеобразовательной школы № </w:t>
      </w:r>
      <w:r w:rsidR="00B539FC">
        <w:rPr>
          <w:rFonts w:ascii="Times New Roman" w:hAnsi="Times New Roman"/>
          <w:sz w:val="28"/>
          <w:szCs w:val="28"/>
        </w:rPr>
        <w:t>4</w:t>
      </w:r>
      <w:r w:rsidR="000A2A2B">
        <w:rPr>
          <w:rFonts w:ascii="Times New Roman" w:hAnsi="Times New Roman"/>
          <w:sz w:val="28"/>
          <w:szCs w:val="28"/>
        </w:rPr>
        <w:t>1</w:t>
      </w:r>
      <w:r w:rsidR="006371B0" w:rsidRPr="00752FBD">
        <w:rPr>
          <w:rFonts w:ascii="Times New Roman" w:hAnsi="Times New Roman"/>
          <w:sz w:val="28"/>
          <w:szCs w:val="28"/>
        </w:rPr>
        <w:t xml:space="preserve">(далее – </w:t>
      </w:r>
      <w:r w:rsidR="0043795D">
        <w:rPr>
          <w:rFonts w:ascii="Times New Roman" w:hAnsi="Times New Roman"/>
          <w:sz w:val="28"/>
          <w:szCs w:val="28"/>
        </w:rPr>
        <w:t>М</w:t>
      </w:r>
      <w:r w:rsidR="001C5153">
        <w:rPr>
          <w:rFonts w:ascii="Times New Roman" w:hAnsi="Times New Roman"/>
          <w:sz w:val="28"/>
          <w:szCs w:val="28"/>
        </w:rPr>
        <w:t>О</w:t>
      </w:r>
      <w:r w:rsidR="0043795D">
        <w:rPr>
          <w:rFonts w:ascii="Times New Roman" w:hAnsi="Times New Roman"/>
          <w:sz w:val="28"/>
          <w:szCs w:val="28"/>
        </w:rPr>
        <w:t>Б</w:t>
      </w:r>
      <w:r w:rsidR="001C5153">
        <w:rPr>
          <w:rFonts w:ascii="Times New Roman" w:hAnsi="Times New Roman"/>
          <w:sz w:val="28"/>
          <w:szCs w:val="28"/>
        </w:rPr>
        <w:t>У СОШ</w:t>
      </w:r>
      <w:r w:rsidR="006371B0" w:rsidRPr="00752FBD">
        <w:rPr>
          <w:rFonts w:ascii="Times New Roman" w:hAnsi="Times New Roman"/>
          <w:sz w:val="28"/>
          <w:szCs w:val="28"/>
        </w:rPr>
        <w:t xml:space="preserve"> № </w:t>
      </w:r>
      <w:r w:rsidR="00B539FC">
        <w:rPr>
          <w:rFonts w:ascii="Times New Roman" w:hAnsi="Times New Roman"/>
          <w:sz w:val="28"/>
          <w:szCs w:val="28"/>
        </w:rPr>
        <w:t>4</w:t>
      </w:r>
      <w:r w:rsidR="000A2A2B">
        <w:rPr>
          <w:rFonts w:ascii="Times New Roman" w:hAnsi="Times New Roman"/>
          <w:sz w:val="28"/>
          <w:szCs w:val="28"/>
        </w:rPr>
        <w:t>1</w:t>
      </w:r>
      <w:r w:rsidR="006371B0" w:rsidRPr="00752FBD">
        <w:rPr>
          <w:rFonts w:ascii="Times New Roman" w:hAnsi="Times New Roman"/>
          <w:sz w:val="28"/>
          <w:szCs w:val="28"/>
        </w:rPr>
        <w:t>), характеризует специфику содержания образования и особенности организации учебно-воспитательного процесса.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="0043795D">
        <w:rPr>
          <w:rFonts w:ascii="Times New Roman" w:hAnsi="Times New Roman"/>
          <w:sz w:val="28"/>
          <w:szCs w:val="28"/>
        </w:rPr>
        <w:t>Разработка и утверждение 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ой программы – компетенция </w:t>
      </w:r>
      <w:r w:rsidR="0043795D">
        <w:rPr>
          <w:rFonts w:ascii="Times New Roman" w:hAnsi="Times New Roman"/>
          <w:sz w:val="28"/>
          <w:szCs w:val="28"/>
        </w:rPr>
        <w:t xml:space="preserve">МОБУ </w:t>
      </w:r>
      <w:r w:rsidR="006371B0" w:rsidRPr="00752FBD">
        <w:rPr>
          <w:rFonts w:ascii="Times New Roman" w:hAnsi="Times New Roman"/>
          <w:sz w:val="28"/>
          <w:szCs w:val="28"/>
        </w:rPr>
        <w:t xml:space="preserve">СОШ № </w:t>
      </w:r>
      <w:r w:rsidR="00B539FC">
        <w:rPr>
          <w:rFonts w:ascii="Times New Roman" w:hAnsi="Times New Roman"/>
          <w:sz w:val="28"/>
          <w:szCs w:val="28"/>
        </w:rPr>
        <w:t>4</w:t>
      </w:r>
      <w:r w:rsidR="000A2A2B">
        <w:rPr>
          <w:rFonts w:ascii="Times New Roman" w:hAnsi="Times New Roman"/>
          <w:sz w:val="28"/>
          <w:szCs w:val="28"/>
        </w:rPr>
        <w:t>1</w:t>
      </w:r>
      <w:r w:rsidR="006371B0" w:rsidRPr="00752FBD">
        <w:rPr>
          <w:rFonts w:ascii="Times New Roman" w:hAnsi="Times New Roman"/>
          <w:sz w:val="28"/>
          <w:szCs w:val="28"/>
        </w:rPr>
        <w:t>.</w:t>
      </w:r>
    </w:p>
    <w:p w:rsidR="008F55B6" w:rsidRDefault="008F55B6" w:rsidP="0082245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13E51" w:rsidRDefault="00C13E51" w:rsidP="008F55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Основная образовательная программа</w:t>
      </w:r>
    </w:p>
    <w:p w:rsidR="008F55B6" w:rsidRPr="00610AE1" w:rsidRDefault="008F55B6" w:rsidP="008F55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13E51" w:rsidRPr="00610AE1" w:rsidRDefault="00C13E51" w:rsidP="001C5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конкретизирует основные общеобразовательные программы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</w:t>
      </w:r>
    </w:p>
    <w:p w:rsidR="00C13E51" w:rsidRPr="00610AE1" w:rsidRDefault="00C13E51" w:rsidP="00C13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0AE1">
        <w:rPr>
          <w:rFonts w:ascii="Times New Roman" w:hAnsi="Times New Roman"/>
          <w:sz w:val="28"/>
          <w:szCs w:val="28"/>
        </w:rPr>
        <w:t>принимается педагогическим советом, вводится в действие приказом директора.</w:t>
      </w:r>
    </w:p>
    <w:p w:rsidR="00C13E51" w:rsidRPr="00610AE1" w:rsidRDefault="00C13E51" w:rsidP="00C13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- образовательное учреждение несет ответственность за выполнение своей образовательной программы перед родителями учащихся, учредителем, и </w:t>
      </w:r>
      <w:r w:rsidRPr="00610AE1">
        <w:rPr>
          <w:rFonts w:ascii="Times New Roman" w:hAnsi="Times New Roman"/>
          <w:sz w:val="28"/>
          <w:szCs w:val="28"/>
        </w:rPr>
        <w:lastRenderedPageBreak/>
        <w:t>обязано ежегодно публиковать отчет о выполнении образовательной программы школы</w:t>
      </w:r>
      <w:r w:rsidR="00B539FC">
        <w:rPr>
          <w:rFonts w:ascii="Times New Roman" w:hAnsi="Times New Roman"/>
          <w:sz w:val="28"/>
          <w:szCs w:val="28"/>
        </w:rPr>
        <w:t>.</w:t>
      </w:r>
    </w:p>
    <w:p w:rsidR="00F71EE9" w:rsidRPr="001C5153" w:rsidRDefault="00C13E51" w:rsidP="008F55B6">
      <w:pPr>
        <w:tabs>
          <w:tab w:val="left" w:pos="8415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Программа разр</w:t>
      </w:r>
      <w:r w:rsidR="0043795D">
        <w:rPr>
          <w:rFonts w:ascii="Times New Roman" w:hAnsi="Times New Roman"/>
          <w:sz w:val="28"/>
          <w:szCs w:val="28"/>
        </w:rPr>
        <w:t>аботана коллективом педагогов М</w:t>
      </w:r>
      <w:r w:rsidRPr="00610AE1">
        <w:rPr>
          <w:rFonts w:ascii="Times New Roman" w:hAnsi="Times New Roman"/>
          <w:sz w:val="28"/>
          <w:szCs w:val="28"/>
        </w:rPr>
        <w:t>О</w:t>
      </w:r>
      <w:r w:rsidR="0043795D">
        <w:rPr>
          <w:rFonts w:ascii="Times New Roman" w:hAnsi="Times New Roman"/>
          <w:sz w:val="28"/>
          <w:szCs w:val="28"/>
        </w:rPr>
        <w:t>Б</w:t>
      </w:r>
      <w:r w:rsidRPr="00610AE1">
        <w:rPr>
          <w:rFonts w:ascii="Times New Roman" w:hAnsi="Times New Roman"/>
          <w:sz w:val="28"/>
          <w:szCs w:val="28"/>
        </w:rPr>
        <w:t>У СОШ №</w:t>
      </w:r>
      <w:r w:rsidR="00B539FC">
        <w:rPr>
          <w:rFonts w:ascii="Times New Roman" w:hAnsi="Times New Roman"/>
          <w:sz w:val="28"/>
          <w:szCs w:val="28"/>
        </w:rPr>
        <w:t>4</w:t>
      </w:r>
      <w:r w:rsidR="000A2A2B">
        <w:rPr>
          <w:rFonts w:ascii="Times New Roman" w:hAnsi="Times New Roman"/>
          <w:sz w:val="28"/>
          <w:szCs w:val="28"/>
        </w:rPr>
        <w:t>1</w:t>
      </w:r>
      <w:r w:rsidRPr="00610AE1">
        <w:rPr>
          <w:rFonts w:ascii="Times New Roman" w:hAnsi="Times New Roman"/>
          <w:sz w:val="28"/>
          <w:szCs w:val="28"/>
        </w:rPr>
        <w:t xml:space="preserve">, рассмотрена и принята решением педагогического совета (протокол № 1 от </w:t>
      </w:r>
      <w:r w:rsidR="00A57346">
        <w:rPr>
          <w:rFonts w:ascii="Times New Roman" w:hAnsi="Times New Roman"/>
          <w:sz w:val="28"/>
          <w:szCs w:val="28"/>
        </w:rPr>
        <w:t>3</w:t>
      </w:r>
      <w:r w:rsidR="00B539FC">
        <w:rPr>
          <w:rFonts w:ascii="Times New Roman" w:hAnsi="Times New Roman"/>
          <w:sz w:val="28"/>
          <w:szCs w:val="28"/>
        </w:rPr>
        <w:t>0</w:t>
      </w:r>
      <w:r w:rsidR="00A57346">
        <w:rPr>
          <w:rFonts w:ascii="Times New Roman" w:hAnsi="Times New Roman"/>
          <w:sz w:val="28"/>
          <w:szCs w:val="28"/>
        </w:rPr>
        <w:t xml:space="preserve"> августа 201</w:t>
      </w:r>
      <w:r w:rsidR="00CD236F">
        <w:rPr>
          <w:rFonts w:ascii="Times New Roman" w:hAnsi="Times New Roman"/>
          <w:sz w:val="28"/>
          <w:szCs w:val="28"/>
        </w:rPr>
        <w:t>7</w:t>
      </w:r>
      <w:r w:rsidR="00B539FC">
        <w:rPr>
          <w:rFonts w:ascii="Times New Roman" w:hAnsi="Times New Roman"/>
          <w:sz w:val="28"/>
          <w:szCs w:val="28"/>
        </w:rPr>
        <w:t xml:space="preserve"> </w:t>
      </w:r>
      <w:r w:rsidRPr="008F55B6">
        <w:rPr>
          <w:rFonts w:ascii="Times New Roman" w:hAnsi="Times New Roman"/>
          <w:sz w:val="28"/>
          <w:szCs w:val="28"/>
        </w:rPr>
        <w:t>года).</w:t>
      </w:r>
    </w:p>
    <w:p w:rsidR="00F71EE9" w:rsidRDefault="00F71EE9" w:rsidP="008F55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Назначение программы</w:t>
      </w:r>
    </w:p>
    <w:p w:rsidR="008F55B6" w:rsidRPr="001C5153" w:rsidRDefault="008F55B6" w:rsidP="00FD72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71EE9" w:rsidRPr="001C5153" w:rsidRDefault="00F71EE9" w:rsidP="00FD72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бразование выступает важнейшим средством самореализации человека   как субъекта, сознающего цель, смысл и ценность своего существования в глобальном мире, строящемся на принципах  информационной открытости и свободы обмена интеллектуальными и  трудовыми ресурсами. Только образованием можно  развить  человеческий капитал –  способность личности (общества) к  увеличению своего вклада в решение социально важных задач, что, в свою очередь,  является условием признания такой деятельности успешной и заслуживающей высокого морального и материального поощрения. </w:t>
      </w:r>
    </w:p>
    <w:p w:rsidR="00F71EE9" w:rsidRPr="001C5153" w:rsidRDefault="00F71EE9" w:rsidP="0082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Единственный и абсолютный в св</w:t>
      </w:r>
      <w:r w:rsidR="0043795D">
        <w:rPr>
          <w:rFonts w:ascii="Times New Roman" w:hAnsi="Times New Roman"/>
          <w:sz w:val="28"/>
          <w:szCs w:val="28"/>
        </w:rPr>
        <w:t xml:space="preserve">оем значении предмет  общего </w:t>
      </w:r>
      <w:r w:rsidRPr="001C5153">
        <w:rPr>
          <w:rFonts w:ascii="Times New Roman" w:hAnsi="Times New Roman"/>
          <w:sz w:val="28"/>
          <w:szCs w:val="28"/>
        </w:rPr>
        <w:t xml:space="preserve"> образования – становящийся человек и гражданин, его здоровье, его  человеческие и гражданские качества. Все многообразие  учебной и образовательной деятельности и ее материального обеспечения  выступает не более чем средством достижения этой цели и имеет смысл и ценность  лишь постольку, поскольку образование выполняет свою миссию. Уровень социальной и культурной зрелости выпускника,  степень проявленности его способностей к осмысленному  продуктивному действию есть абсолютный критерий качества образования.</w:t>
      </w:r>
    </w:p>
    <w:p w:rsidR="00F71EE9" w:rsidRPr="001C5153" w:rsidRDefault="00F71EE9" w:rsidP="008224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следующие цели, задачи и приоритетные направления образовательной программы. </w:t>
      </w:r>
    </w:p>
    <w:p w:rsidR="008F55B6" w:rsidRDefault="008F55B6" w:rsidP="008224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1EE9" w:rsidRPr="001C5153" w:rsidRDefault="00F71EE9" w:rsidP="0082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bCs/>
          <w:sz w:val="28"/>
          <w:szCs w:val="28"/>
        </w:rPr>
        <w:t>Стратегическая цель образовательной программы школы</w:t>
      </w:r>
      <w:r w:rsidRPr="001C5153">
        <w:rPr>
          <w:rFonts w:ascii="Times New Roman" w:hAnsi="Times New Roman"/>
          <w:sz w:val="28"/>
          <w:szCs w:val="28"/>
        </w:rPr>
        <w:t xml:space="preserve">–способствовать становлению социально ответственной, критически мыслящей  личности, члена гражданского общества, человека, способного к адекватному целеполаганию и выбору  в условиях стремительно изменяющегося социально-культурного бытия, сознающего образование как универсальную ценность и готового  к его продолжению в течение всей жизни.  </w:t>
      </w:r>
    </w:p>
    <w:p w:rsidR="00F71EE9" w:rsidRPr="001C5153" w:rsidRDefault="00F71EE9" w:rsidP="00822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Учебные цели:</w:t>
      </w:r>
    </w:p>
    <w:p w:rsidR="00F71EE9" w:rsidRPr="001C5153" w:rsidRDefault="00F71EE9" w:rsidP="0082245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выполнить государственный заказ  на достижение учащимися уровня знаний, предписанного </w:t>
      </w:r>
      <w:r w:rsidR="008F55B6">
        <w:rPr>
          <w:rFonts w:ascii="Times New Roman" w:hAnsi="Times New Roman"/>
          <w:sz w:val="28"/>
          <w:szCs w:val="28"/>
        </w:rPr>
        <w:t xml:space="preserve"> Федеральным компонентом государственного образовательного стандарта (ФКГОС);</w:t>
      </w:r>
    </w:p>
    <w:p w:rsidR="00F71EE9" w:rsidRPr="001C5153" w:rsidRDefault="00F71EE9" w:rsidP="0082245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формировать целостную систему универсальных знаний, умений и навыков, имеющих надпредметный характер и обеспечивающих успешность интегративной по содержанию деятельности;</w:t>
      </w:r>
    </w:p>
    <w:p w:rsidR="008F55B6" w:rsidRPr="008F55B6" w:rsidRDefault="00F71EE9" w:rsidP="0082245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постоянно повышать качество и уровень образования  учащихся.</w:t>
      </w:r>
    </w:p>
    <w:p w:rsidR="00F71EE9" w:rsidRPr="001C5153" w:rsidRDefault="00F71EE9" w:rsidP="00822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Социально-ориентированные цели:</w:t>
      </w:r>
    </w:p>
    <w:p w:rsidR="00F71EE9" w:rsidRPr="001C5153" w:rsidRDefault="00F71EE9" w:rsidP="00822454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формировать высокий уровень мотивации и технологической готовности учащихся к  выполнению исследований в своей деятельности, требующих использования знаний и умений из разных предметных областей;</w:t>
      </w:r>
    </w:p>
    <w:p w:rsidR="00F71EE9" w:rsidRPr="001C5153" w:rsidRDefault="00F71EE9" w:rsidP="00822454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F71EE9" w:rsidRPr="001C5153" w:rsidRDefault="00F71EE9" w:rsidP="001C51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Координирующие цели:</w:t>
      </w:r>
    </w:p>
    <w:p w:rsidR="00F71EE9" w:rsidRPr="001C5153" w:rsidRDefault="00F71EE9" w:rsidP="00822454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беспечить целенаправленность, системность и единство деятельности всего педагогического коллектива в сфере содержания  образования;</w:t>
      </w:r>
    </w:p>
    <w:p w:rsidR="00F71EE9" w:rsidRPr="001C5153" w:rsidRDefault="00F71EE9" w:rsidP="00822454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F71EE9" w:rsidRPr="001C5153" w:rsidRDefault="00F71EE9" w:rsidP="00822454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беспечить единство образовательного процесса в школе как в области интеллектуального, так и нравственно-личностного развития ребенка, как в учебной, так и внеучебной деятельности, как в  школе, так и в семье.</w:t>
      </w:r>
    </w:p>
    <w:p w:rsidR="008F55B6" w:rsidRDefault="00F71EE9" w:rsidP="008F55B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едлагаемая система педагогических целей напрямую способствует выполнению одной из главных задач школы – обновлению структуры и содержания образования, развитию практической направленности образовательных программ, а также миссии школы – ориентации содержания образования на приобретение учащимися основных компетенций, особенно навыков самоопределения и социализации, - в предметных и надпредметных образовательных областях.</w:t>
      </w:r>
    </w:p>
    <w:p w:rsidR="00F71EE9" w:rsidRPr="008F55B6" w:rsidRDefault="00F71EE9" w:rsidP="008F55B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Задачи: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 обеспечение гарантий прав детей на образование; 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своение предметных знаний, умений и навыков через программы учебных предметов, курсов, модулей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недрение в образовательный процесс изменений, обеспечивающих создание системы социально-психолого-педагогической поддержки всех учащихся школы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расширение сферы применения исследовательского и проектного методов для включения учащихся в работу по самоопределению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 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здание единого образовательного пространства, интеграция общего и дополнительного образований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поиск содержания и организационных форм включения учащихся в учебное научное исследование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системы предпрофильного  образования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создание условий для развития и формирования у детей и подростков качеств </w:t>
      </w:r>
      <w:r w:rsidR="00822454" w:rsidRPr="001C5153">
        <w:rPr>
          <w:rFonts w:ascii="Times New Roman" w:hAnsi="Times New Roman"/>
          <w:sz w:val="28"/>
          <w:szCs w:val="28"/>
        </w:rPr>
        <w:t>терпимости</w:t>
      </w:r>
      <w:r w:rsidRPr="001C5153">
        <w:rPr>
          <w:rFonts w:ascii="Times New Roman" w:hAnsi="Times New Roman"/>
          <w:sz w:val="28"/>
          <w:szCs w:val="28"/>
        </w:rPr>
        <w:t>, патриотизма, це</w:t>
      </w:r>
      <w:r w:rsidR="00831040">
        <w:rPr>
          <w:rFonts w:ascii="Times New Roman" w:hAnsi="Times New Roman"/>
          <w:sz w:val="28"/>
          <w:szCs w:val="28"/>
        </w:rPr>
        <w:t>нн</w:t>
      </w:r>
      <w:r w:rsidRPr="001C5153">
        <w:rPr>
          <w:rFonts w:ascii="Times New Roman" w:hAnsi="Times New Roman"/>
          <w:sz w:val="28"/>
          <w:szCs w:val="28"/>
        </w:rPr>
        <w:t>остного отношения к своему здоровью.</w:t>
      </w:r>
    </w:p>
    <w:p w:rsidR="008F55B6" w:rsidRDefault="008F55B6" w:rsidP="008379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1EE9" w:rsidRPr="001C5153" w:rsidRDefault="00F71EE9" w:rsidP="008379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иоритетные направления: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с учетом современных требований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хранение, укрепление и формирование здоровья учащихся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своение ключевых компетентностей через различные, в том числе  неаудиторные формы образовательной деятельности: проектные, творческие, исследовательские, трудовые, спортивные и др. занятия, как обязательной части  учебного  плана школы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рганизация практической деятельности учащихся, в целях приобретения общественно-полезного социального опыта  через внеклассную, внеурочную виды образовательной деятельности;  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8F55B6" w:rsidRDefault="008F55B6" w:rsidP="0083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1EE9" w:rsidRPr="001C5153" w:rsidRDefault="00F71EE9" w:rsidP="0083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инципы реализации программы</w:t>
      </w:r>
      <w:r w:rsidR="008379F6">
        <w:rPr>
          <w:rFonts w:ascii="Times New Roman" w:hAnsi="Times New Roman"/>
          <w:b/>
          <w:sz w:val="28"/>
          <w:szCs w:val="28"/>
        </w:rPr>
        <w:t>:</w:t>
      </w:r>
    </w:p>
    <w:p w:rsidR="00F71EE9" w:rsidRPr="001C5153" w:rsidRDefault="00F71EE9" w:rsidP="008379F6">
      <w:pPr>
        <w:pStyle w:val="a3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общедоступности и открытости образования;</w:t>
      </w:r>
    </w:p>
    <w:p w:rsidR="00F71EE9" w:rsidRPr="001C5153" w:rsidRDefault="00F71EE9" w:rsidP="008379F6">
      <w:pPr>
        <w:pStyle w:val="a3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приоритета человеческих ценностей;</w:t>
      </w:r>
    </w:p>
    <w:p w:rsidR="00F71EE9" w:rsidRPr="001C5153" w:rsidRDefault="00F71EE9" w:rsidP="008379F6">
      <w:pPr>
        <w:pStyle w:val="a3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учета запроса общества и родителей учащихся к образованию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2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ограммно</w:t>
      </w:r>
      <w:r w:rsidR="008379F6">
        <w:rPr>
          <w:rFonts w:ascii="Times New Roman" w:hAnsi="Times New Roman"/>
          <w:sz w:val="28"/>
          <w:szCs w:val="28"/>
        </w:rPr>
        <w:t>-</w:t>
      </w:r>
      <w:r w:rsidRPr="001C5153">
        <w:rPr>
          <w:rFonts w:ascii="Times New Roman" w:hAnsi="Times New Roman"/>
          <w:sz w:val="28"/>
          <w:szCs w:val="28"/>
        </w:rPr>
        <w:t>целевой, предполага</w:t>
      </w:r>
      <w:r w:rsidR="008379F6">
        <w:rPr>
          <w:rFonts w:ascii="Times New Roman" w:hAnsi="Times New Roman"/>
          <w:sz w:val="28"/>
          <w:szCs w:val="28"/>
        </w:rPr>
        <w:t>ющий</w:t>
      </w:r>
      <w:r w:rsidRPr="001C5153">
        <w:rPr>
          <w:rFonts w:ascii="Times New Roman" w:hAnsi="Times New Roman"/>
          <w:sz w:val="28"/>
          <w:szCs w:val="28"/>
        </w:rPr>
        <w:t xml:space="preserve"> единую систему планирования и своевременного внесения корректив в планы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еемственность данной программы и программы развития образовательного учреждения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задач развития школы;</w:t>
      </w:r>
    </w:p>
    <w:p w:rsidR="00F71EE9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ключение в решение задач образовательной программы всех субъектов образовательного пространства.</w:t>
      </w:r>
    </w:p>
    <w:p w:rsidR="00BC6C82" w:rsidRDefault="00BC6C82" w:rsidP="00BC6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C82" w:rsidRPr="00610AE1" w:rsidRDefault="00BC6C82" w:rsidP="00BC6C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 </w:t>
      </w:r>
      <w:r w:rsidRPr="00610AE1">
        <w:rPr>
          <w:rFonts w:ascii="Times New Roman" w:hAnsi="Times New Roman"/>
          <w:b/>
          <w:bCs/>
          <w:sz w:val="28"/>
          <w:szCs w:val="28"/>
        </w:rPr>
        <w:t>Система оценки достижения планируемых результатов освоения ООП</w:t>
      </w:r>
    </w:p>
    <w:p w:rsidR="00BC6C82" w:rsidRDefault="00BC6C82" w:rsidP="00BC6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6C82" w:rsidRPr="00C82AD3" w:rsidRDefault="00BC6C82" w:rsidP="00BC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Школа самостоятельна в выборе системы оценок, формы, порядка и периодичности  аттестации обучающихся. Текущий контроль успеваемости </w:t>
      </w:r>
      <w:r w:rsidRPr="00610AE1">
        <w:rPr>
          <w:rFonts w:ascii="Times New Roman" w:hAnsi="Times New Roman"/>
          <w:sz w:val="28"/>
          <w:szCs w:val="28"/>
        </w:rPr>
        <w:lastRenderedPageBreak/>
        <w:t xml:space="preserve">учащихся школы осуществляется учителями по пятибалльной системе. Система и порядок оценки знаний обучающихся определяется </w:t>
      </w:r>
      <w:r w:rsidRPr="00C82AD3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BC6C82" w:rsidRPr="00C82AD3" w:rsidRDefault="00BC6C82" w:rsidP="00BC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2AD3">
        <w:rPr>
          <w:rFonts w:ascii="Times New Roman" w:hAnsi="Times New Roman"/>
          <w:b/>
          <w:bCs/>
          <w:sz w:val="28"/>
          <w:szCs w:val="28"/>
        </w:rPr>
        <w:t>о проведении промежуточной аттестации учащихся и осуществлении</w:t>
      </w:r>
    </w:p>
    <w:p w:rsidR="00BC6C82" w:rsidRPr="00610AE1" w:rsidRDefault="00BC6C82" w:rsidP="00BC6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D3">
        <w:rPr>
          <w:rFonts w:ascii="Times New Roman" w:hAnsi="Times New Roman"/>
          <w:b/>
          <w:bCs/>
          <w:sz w:val="28"/>
          <w:szCs w:val="28"/>
        </w:rPr>
        <w:t>текущего контроля их успеваемости</w:t>
      </w:r>
      <w:r>
        <w:rPr>
          <w:rFonts w:ascii="Times New Roman" w:hAnsi="Times New Roman"/>
          <w:sz w:val="28"/>
          <w:szCs w:val="28"/>
        </w:rPr>
        <w:t>. Данное П</w:t>
      </w:r>
      <w:r w:rsidRPr="00610AE1">
        <w:rPr>
          <w:rFonts w:ascii="Times New Roman" w:hAnsi="Times New Roman"/>
          <w:sz w:val="28"/>
          <w:szCs w:val="28"/>
        </w:rPr>
        <w:t xml:space="preserve">оложение принимается  педагогическим советом школы  и утверждается ее директором. Учащиеся, освоившие в полном объеме образовательную программу, переводятся в следующий класс по решению педагогического совета. </w:t>
      </w:r>
    </w:p>
    <w:p w:rsidR="008F55B6" w:rsidRDefault="008F55B6" w:rsidP="00BC6C8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05CC9" w:rsidRPr="008F55B6" w:rsidRDefault="00BC6C82" w:rsidP="008F55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AE1">
        <w:rPr>
          <w:rFonts w:ascii="Times New Roman" w:hAnsi="Times New Roman"/>
          <w:b/>
          <w:bCs/>
          <w:sz w:val="28"/>
          <w:szCs w:val="28"/>
          <w:u w:val="single"/>
        </w:rPr>
        <w:t>Измерители реализации образовательной программы</w:t>
      </w:r>
    </w:p>
    <w:p w:rsidR="00BC6C82" w:rsidRDefault="00BC6C82" w:rsidP="00BC6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Контрольные</w:t>
      </w:r>
      <w:r w:rsidR="00AD7590">
        <w:rPr>
          <w:rFonts w:ascii="Times New Roman" w:hAnsi="Times New Roman"/>
          <w:sz w:val="28"/>
          <w:szCs w:val="28"/>
        </w:rPr>
        <w:t xml:space="preserve"> </w:t>
      </w:r>
      <w:r w:rsidRPr="00610AE1">
        <w:rPr>
          <w:rFonts w:ascii="Times New Roman" w:hAnsi="Times New Roman"/>
          <w:sz w:val="28"/>
          <w:szCs w:val="28"/>
        </w:rPr>
        <w:t>работы</w:t>
      </w:r>
    </w:p>
    <w:p w:rsidR="00BC6C82" w:rsidRPr="00610AE1" w:rsidRDefault="00BC6C82" w:rsidP="00BC6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Результаты участия школьников в предметных олимпиадах, конкурсах, марафонах и др.</w:t>
      </w:r>
    </w:p>
    <w:p w:rsidR="00BC6C82" w:rsidRPr="00610AE1" w:rsidRDefault="00BC6C82" w:rsidP="00BC6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Мониторинг соответствия требований образовательного стандарта учебным возможностям обучающихся</w:t>
      </w:r>
    </w:p>
    <w:p w:rsidR="00BC6C82" w:rsidRDefault="00BC6C82" w:rsidP="00BC6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Результаты промежуточной аттестации</w:t>
      </w:r>
    </w:p>
    <w:p w:rsidR="00F05CC9" w:rsidRDefault="00F05CC9" w:rsidP="00BC6C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D10F73">
        <w:rPr>
          <w:rFonts w:ascii="Times New Roman" w:hAnsi="Times New Roman"/>
          <w:sz w:val="28"/>
          <w:szCs w:val="28"/>
        </w:rPr>
        <w:t>зультаты государственной итоговой аттестации выпускников</w:t>
      </w:r>
    </w:p>
    <w:p w:rsidR="00D10F73" w:rsidRDefault="00D10F73" w:rsidP="00D10F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F73" w:rsidRPr="00F05CC9" w:rsidRDefault="00D10F73" w:rsidP="00D10F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C9">
        <w:rPr>
          <w:rFonts w:ascii="Times New Roman" w:hAnsi="Times New Roman" w:cs="Times New Roman"/>
          <w:sz w:val="28"/>
          <w:szCs w:val="28"/>
        </w:rPr>
        <w:t xml:space="preserve">Основное общее образование завершается обязательной итоговой государственной аттестацией выпускников. Требования </w:t>
      </w:r>
      <w:r>
        <w:rPr>
          <w:rFonts w:ascii="Times New Roman" w:hAnsi="Times New Roman" w:cs="Times New Roman"/>
          <w:sz w:val="28"/>
          <w:szCs w:val="28"/>
        </w:rPr>
        <w:t xml:space="preserve">ФКГОС </w:t>
      </w:r>
      <w:r w:rsidRPr="00F05CC9">
        <w:rPr>
          <w:rFonts w:ascii="Times New Roman" w:hAnsi="Times New Roman" w:cs="Times New Roman"/>
          <w:sz w:val="28"/>
          <w:szCs w:val="28"/>
        </w:rPr>
        <w:t xml:space="preserve"> к уровню подготовки выпускников являются основой разработки контрольно-измерительных материалов указанной аттестации.</w:t>
      </w:r>
    </w:p>
    <w:p w:rsidR="00D10F73" w:rsidRPr="00F05CC9" w:rsidRDefault="00D10F73" w:rsidP="00D10F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C9">
        <w:rPr>
          <w:rFonts w:ascii="Times New Roman" w:hAnsi="Times New Roman" w:cs="Times New Roman"/>
          <w:sz w:val="28"/>
          <w:szCs w:val="28"/>
        </w:rPr>
        <w:t>Обучающиеся, завершившие основное общее образование и выполнившие в полном объеме требования к уровню подготовки выпускников, вправе продолжить обучение на ступенях среднего  общего, начального или среднего профессионального образования.</w:t>
      </w:r>
    </w:p>
    <w:p w:rsidR="00F05CC9" w:rsidRPr="00610AE1" w:rsidRDefault="00F05CC9" w:rsidP="00BC6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C9" w:rsidRPr="003F4ABD" w:rsidRDefault="00F05CC9" w:rsidP="00F05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Pr="003F4ABD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обучающимися ООП</w:t>
      </w:r>
    </w:p>
    <w:p w:rsidR="003A2305" w:rsidRPr="003F4ABD" w:rsidRDefault="003A2305" w:rsidP="004A2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21AE" w:rsidRPr="004A21AE" w:rsidRDefault="004A21AE" w:rsidP="004A21A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A21AE">
        <w:rPr>
          <w:rFonts w:ascii="Times New Roman" w:hAnsi="Times New Roman"/>
          <w:b/>
          <w:sz w:val="28"/>
          <w:szCs w:val="28"/>
        </w:rPr>
        <w:t xml:space="preserve"> Уровень и сроки реализации </w:t>
      </w:r>
      <w:r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3A2305" w:rsidRPr="001C5153" w:rsidRDefault="004A21AE" w:rsidP="004A21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52FBD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ределяет содержание </w:t>
      </w:r>
      <w:r w:rsidRPr="004A21AE">
        <w:rPr>
          <w:rFonts w:ascii="Times New Roman" w:hAnsi="Times New Roman"/>
          <w:b/>
          <w:sz w:val="28"/>
          <w:szCs w:val="28"/>
        </w:rPr>
        <w:t>основного</w:t>
      </w:r>
      <w:r w:rsidR="00AD7590">
        <w:rPr>
          <w:rFonts w:ascii="Times New Roman" w:hAnsi="Times New Roman"/>
          <w:b/>
          <w:sz w:val="28"/>
          <w:szCs w:val="28"/>
        </w:rPr>
        <w:t xml:space="preserve"> </w:t>
      </w:r>
      <w:r w:rsidRPr="004A21AE">
        <w:rPr>
          <w:rFonts w:ascii="Times New Roman" w:hAnsi="Times New Roman"/>
          <w:b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752FBD">
        <w:rPr>
          <w:rFonts w:ascii="Times New Roman" w:hAnsi="Times New Roman"/>
          <w:sz w:val="28"/>
          <w:szCs w:val="28"/>
        </w:rPr>
        <w:t xml:space="preserve"> технологии его реализации</w:t>
      </w:r>
      <w:r>
        <w:rPr>
          <w:rFonts w:ascii="Times New Roman" w:hAnsi="Times New Roman"/>
          <w:sz w:val="28"/>
          <w:szCs w:val="28"/>
        </w:rPr>
        <w:t>,</w:t>
      </w:r>
      <w:r w:rsidR="00AD7590">
        <w:rPr>
          <w:rFonts w:ascii="Times New Roman" w:hAnsi="Times New Roman"/>
          <w:sz w:val="28"/>
          <w:szCs w:val="28"/>
        </w:rPr>
        <w:t xml:space="preserve"> </w:t>
      </w:r>
      <w:r w:rsidRPr="00752FBD">
        <w:rPr>
          <w:rFonts w:ascii="Times New Roman" w:hAnsi="Times New Roman"/>
          <w:sz w:val="28"/>
          <w:szCs w:val="28"/>
        </w:rPr>
        <w:t>основные направления и принципы функцион</w:t>
      </w:r>
      <w:r>
        <w:rPr>
          <w:rFonts w:ascii="Times New Roman" w:hAnsi="Times New Roman"/>
          <w:sz w:val="28"/>
          <w:szCs w:val="28"/>
        </w:rPr>
        <w:t>ирования и развития</w:t>
      </w:r>
      <w:r w:rsidRPr="00752F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="003A2305" w:rsidRPr="001C5153">
        <w:rPr>
          <w:rFonts w:ascii="Times New Roman" w:hAnsi="Times New Roman"/>
          <w:sz w:val="28"/>
          <w:szCs w:val="28"/>
        </w:rPr>
        <w:t xml:space="preserve">рок освоения </w:t>
      </w:r>
      <w:r>
        <w:rPr>
          <w:rFonts w:ascii="Times New Roman" w:hAnsi="Times New Roman"/>
          <w:sz w:val="28"/>
          <w:szCs w:val="28"/>
        </w:rPr>
        <w:t>- 5 лет (в соответствии с п.4 ст. 10 ФЗ «Об образовании в Российской Федерации»).</w:t>
      </w:r>
    </w:p>
    <w:p w:rsidR="003A2305" w:rsidRPr="001C5153" w:rsidRDefault="003A2305" w:rsidP="003A23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D8E" w:rsidRPr="00610AE1" w:rsidRDefault="008F4D8E" w:rsidP="008F4D8E">
      <w:pPr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>Целью реализации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является: </w:t>
      </w:r>
    </w:p>
    <w:p w:rsidR="008F4D8E" w:rsidRDefault="008F4D8E" w:rsidP="008F4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планируемых результатов по достижению выпускником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пределенной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тупен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разования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целевых установок, знаний, умений, навыков, определяемых личностными, семейными, общественными, государственными потребностя</w:t>
      </w:r>
      <w:r w:rsidR="008516CD">
        <w:rPr>
          <w:rStyle w:val="Zag11"/>
          <w:rFonts w:ascii="Times New Roman" w:eastAsia="@Arial Unicode MS" w:hAnsi="Times New Roman"/>
          <w:sz w:val="28"/>
          <w:szCs w:val="28"/>
        </w:rPr>
        <w:t xml:space="preserve">ми и возможностями обучающихся </w:t>
      </w:r>
      <w:r w:rsidR="00AD7590">
        <w:rPr>
          <w:rStyle w:val="Zag11"/>
          <w:rFonts w:ascii="Times New Roman" w:eastAsia="@Arial Unicode MS" w:hAnsi="Times New Roman"/>
          <w:sz w:val="28"/>
          <w:szCs w:val="28"/>
        </w:rPr>
        <w:t>8</w:t>
      </w:r>
      <w:r w:rsidR="008516CD">
        <w:rPr>
          <w:rStyle w:val="Zag11"/>
          <w:rFonts w:ascii="Times New Roman" w:eastAsia="@Arial Unicode MS" w:hAnsi="Times New Roman"/>
          <w:sz w:val="28"/>
          <w:szCs w:val="28"/>
        </w:rPr>
        <w:t>-9 классов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, индивидуальными особенностями его развития и состояния здоровь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8F4D8E" w:rsidRPr="001C5153" w:rsidRDefault="008F4D8E" w:rsidP="008F4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огнозируемые результаты освоения программы</w:t>
      </w:r>
      <w:r w:rsidRPr="001C5153">
        <w:rPr>
          <w:rFonts w:ascii="Times New Roman" w:hAnsi="Times New Roman"/>
          <w:sz w:val="28"/>
          <w:szCs w:val="28"/>
        </w:rPr>
        <w:t xml:space="preserve">: </w:t>
      </w:r>
    </w:p>
    <w:p w:rsidR="008F4D8E" w:rsidRPr="001C5153" w:rsidRDefault="008F4D8E" w:rsidP="008F4D8E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вышение уровня образованности школьников, успешное освоение ими системного содержания образования;</w:t>
      </w:r>
    </w:p>
    <w:p w:rsidR="008F4D8E" w:rsidRPr="001C5153" w:rsidRDefault="008F4D8E" w:rsidP="008F4D8E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проявление признаков самоопределения, саморегуляции, самопознания, самореализации личности школьника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8F4D8E" w:rsidRPr="001C5153" w:rsidRDefault="008F4D8E" w:rsidP="008F4D8E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8F4D8E" w:rsidRPr="001C5153" w:rsidRDefault="008F4D8E" w:rsidP="008F4D8E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удовлетворенность трудом всех участников образовательного процесса.</w:t>
      </w:r>
    </w:p>
    <w:p w:rsidR="008F4D8E" w:rsidRPr="00610AE1" w:rsidRDefault="008F4D8E" w:rsidP="008F4D8E">
      <w:pPr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ля достижения поставленных целей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при</w:t>
      </w:r>
      <w:r w:rsidR="00AD7590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разработке и реализации основно</w:t>
      </w:r>
      <w:r w:rsidR="008516CD">
        <w:rPr>
          <w:rStyle w:val="Zag11"/>
          <w:rFonts w:ascii="Times New Roman" w:eastAsia="@Arial Unicode MS" w:hAnsi="Times New Roman"/>
          <w:sz w:val="28"/>
          <w:szCs w:val="28"/>
        </w:rPr>
        <w:t>й образовательной программы МОБУ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ОШ №</w:t>
      </w:r>
      <w:r w:rsidR="00AD7590">
        <w:rPr>
          <w:rStyle w:val="Zag11"/>
          <w:rFonts w:ascii="Times New Roman" w:eastAsia="@Arial Unicode MS" w:hAnsi="Times New Roman"/>
          <w:sz w:val="28"/>
          <w:szCs w:val="28"/>
        </w:rPr>
        <w:t>4</w:t>
      </w:r>
      <w:r w:rsidR="001F5FB3">
        <w:rPr>
          <w:rStyle w:val="Zag11"/>
          <w:rFonts w:ascii="Times New Roman" w:eastAsia="@Arial Unicode MS" w:hAnsi="Times New Roman"/>
          <w:sz w:val="28"/>
          <w:szCs w:val="28"/>
        </w:rPr>
        <w:t>1</w:t>
      </w:r>
      <w:r w:rsidR="008516CD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>предусматривает решение следующих основных задач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F4ABD">
        <w:rPr>
          <w:rStyle w:val="Zag11"/>
          <w:rFonts w:ascii="Times New Roman" w:eastAsia="@Arial Unicode MS" w:hAnsi="Times New Roman"/>
          <w:sz w:val="28"/>
          <w:szCs w:val="28"/>
        </w:rPr>
        <w:t>- обеспечение соответствия основной образовательной программы требованиям Стандарта;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инвалидами и детьми с ограниченными возможностями здоровья;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взаимодействие образовательного учреждения при реализации основной образовательной программы с социальными партнерами (как внутри системы образования, так и в рамках межведомственного взаимодействия); 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выявление и развитие способностей обучающихся, их профессиональной склонностей, в том числе одарённых детей, детей с ограниченными возможностями здоровья и инвалидов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8F4D8E" w:rsidRPr="00610AE1" w:rsidRDefault="008F4D8E" w:rsidP="008F4D8E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F05CC9" w:rsidRDefault="00F05CC9" w:rsidP="00F05CC9">
      <w:pPr>
        <w:pStyle w:val="ConsPlusNormal"/>
        <w:widowControl/>
        <w:ind w:firstLine="540"/>
        <w:jc w:val="both"/>
      </w:pPr>
    </w:p>
    <w:p w:rsidR="00C13E51" w:rsidRPr="00610AE1" w:rsidRDefault="00C13E51" w:rsidP="003A23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Образовательная программа является одним из средств управления качеством образования, а цели образовательной программы станут гарантом </w:t>
      </w:r>
      <w:r w:rsidRPr="00610AE1">
        <w:rPr>
          <w:rFonts w:ascii="Times New Roman" w:hAnsi="Times New Roman"/>
          <w:sz w:val="28"/>
          <w:szCs w:val="28"/>
        </w:rPr>
        <w:lastRenderedPageBreak/>
        <w:t>получения качественного образования.</w:t>
      </w:r>
      <w:r w:rsidR="00AD7590">
        <w:rPr>
          <w:rFonts w:ascii="Times New Roman" w:hAnsi="Times New Roman"/>
          <w:sz w:val="28"/>
          <w:szCs w:val="28"/>
        </w:rPr>
        <w:t xml:space="preserve"> </w:t>
      </w:r>
      <w:r w:rsidRPr="00610AE1">
        <w:rPr>
          <w:rFonts w:ascii="Times New Roman" w:hAnsi="Times New Roman"/>
          <w:sz w:val="28"/>
          <w:szCs w:val="28"/>
        </w:rPr>
        <w:t xml:space="preserve">Образовательная программа школы принимается сроком на </w:t>
      </w:r>
      <w:r w:rsidR="00AD7590">
        <w:rPr>
          <w:rFonts w:ascii="Times New Roman" w:hAnsi="Times New Roman"/>
          <w:sz w:val="28"/>
          <w:szCs w:val="28"/>
        </w:rPr>
        <w:t>2 года</w:t>
      </w:r>
      <w:r w:rsidRPr="00610AE1">
        <w:rPr>
          <w:rFonts w:ascii="Times New Roman" w:hAnsi="Times New Roman"/>
          <w:sz w:val="28"/>
          <w:szCs w:val="28"/>
        </w:rPr>
        <w:t>. Школа оставляет за собой право корректировать отдельные разделы программы по мере необходимости.</w:t>
      </w:r>
    </w:p>
    <w:p w:rsidR="00C13E51" w:rsidRPr="00610AE1" w:rsidRDefault="00C13E51" w:rsidP="003A2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E51" w:rsidRPr="00610AE1" w:rsidRDefault="00C13E51" w:rsidP="00C13E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898" w:rsidRPr="00A750AC" w:rsidRDefault="00F84898" w:rsidP="00B5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50AC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F84898" w:rsidRPr="00A750AC" w:rsidRDefault="00F84898" w:rsidP="00837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898" w:rsidRPr="00A750AC" w:rsidRDefault="00F84898" w:rsidP="00D26A93">
      <w:pPr>
        <w:numPr>
          <w:ilvl w:val="1"/>
          <w:numId w:val="5"/>
        </w:numPr>
        <w:spacing w:after="0" w:line="240" w:lineRule="auto"/>
        <w:ind w:hanging="436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Рабочие программы отдельных учебных предметов и курсов</w:t>
      </w:r>
    </w:p>
    <w:p w:rsidR="00F84898" w:rsidRPr="00A750AC" w:rsidRDefault="00F84898" w:rsidP="00837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Рабочие программы</w:t>
      </w:r>
      <w:r w:rsidRPr="00A750AC">
        <w:rPr>
          <w:rFonts w:ascii="Times New Roman" w:hAnsi="Times New Roman"/>
          <w:sz w:val="28"/>
          <w:szCs w:val="28"/>
        </w:rPr>
        <w:t xml:space="preserve"> по учебным предметам</w:t>
      </w:r>
      <w:r w:rsidR="0021017F" w:rsidRPr="00A750AC">
        <w:rPr>
          <w:rFonts w:ascii="Times New Roman" w:hAnsi="Times New Roman"/>
          <w:sz w:val="28"/>
          <w:szCs w:val="28"/>
        </w:rPr>
        <w:t>, курсам  составляются на основе Положения о рабочих программах</w:t>
      </w:r>
      <w:r w:rsidR="00D844D9">
        <w:rPr>
          <w:rFonts w:ascii="Times New Roman" w:hAnsi="Times New Roman"/>
          <w:sz w:val="28"/>
          <w:szCs w:val="28"/>
        </w:rPr>
        <w:t xml:space="preserve"> учебных курсов</w:t>
      </w:r>
      <w:r w:rsidR="00630E78">
        <w:rPr>
          <w:rFonts w:ascii="Times New Roman" w:hAnsi="Times New Roman"/>
          <w:sz w:val="28"/>
          <w:szCs w:val="28"/>
        </w:rPr>
        <w:t xml:space="preserve"> и календарно- тематического планирования( ФГОС ОО, ФГОС НОО</w:t>
      </w:r>
      <w:r w:rsidR="0021017F" w:rsidRPr="00A750AC">
        <w:rPr>
          <w:rFonts w:ascii="Times New Roman" w:hAnsi="Times New Roman"/>
          <w:sz w:val="28"/>
          <w:szCs w:val="28"/>
        </w:rPr>
        <w:t>, утвержденного на заседании п</w:t>
      </w:r>
      <w:r w:rsidR="00A57346">
        <w:rPr>
          <w:rFonts w:ascii="Times New Roman" w:hAnsi="Times New Roman"/>
          <w:sz w:val="28"/>
          <w:szCs w:val="28"/>
        </w:rPr>
        <w:t>едагогического совета 3</w:t>
      </w:r>
      <w:r w:rsidR="00AD7590">
        <w:rPr>
          <w:rFonts w:ascii="Times New Roman" w:hAnsi="Times New Roman"/>
          <w:sz w:val="28"/>
          <w:szCs w:val="28"/>
        </w:rPr>
        <w:t>0</w:t>
      </w:r>
      <w:r w:rsidR="00A57346">
        <w:rPr>
          <w:rFonts w:ascii="Times New Roman" w:hAnsi="Times New Roman"/>
          <w:sz w:val="28"/>
          <w:szCs w:val="28"/>
        </w:rPr>
        <w:t>.08.201</w:t>
      </w:r>
      <w:r w:rsidR="00CD236F">
        <w:rPr>
          <w:rFonts w:ascii="Times New Roman" w:hAnsi="Times New Roman"/>
          <w:sz w:val="28"/>
          <w:szCs w:val="28"/>
        </w:rPr>
        <w:t>7</w:t>
      </w:r>
      <w:r w:rsidR="0021017F" w:rsidRPr="00A750AC">
        <w:rPr>
          <w:rFonts w:ascii="Times New Roman" w:hAnsi="Times New Roman"/>
          <w:sz w:val="28"/>
          <w:szCs w:val="28"/>
        </w:rPr>
        <w:t xml:space="preserve"> протокол №1</w:t>
      </w:r>
      <w:r w:rsidR="00D844D9">
        <w:rPr>
          <w:rFonts w:ascii="Times New Roman" w:hAnsi="Times New Roman"/>
          <w:sz w:val="28"/>
          <w:szCs w:val="28"/>
        </w:rPr>
        <w:t xml:space="preserve">, </w:t>
      </w:r>
      <w:r w:rsidR="00630E78">
        <w:rPr>
          <w:rFonts w:ascii="Times New Roman" w:hAnsi="Times New Roman"/>
          <w:sz w:val="28"/>
          <w:szCs w:val="28"/>
        </w:rPr>
        <w:t>Положения о рабочих программах по БУП 2004,</w:t>
      </w:r>
      <w:r w:rsidR="00630E78" w:rsidRPr="00630E78">
        <w:rPr>
          <w:rFonts w:ascii="Times New Roman" w:hAnsi="Times New Roman"/>
          <w:sz w:val="28"/>
          <w:szCs w:val="28"/>
        </w:rPr>
        <w:t xml:space="preserve"> </w:t>
      </w:r>
      <w:r w:rsidR="00630E78" w:rsidRPr="00A750AC">
        <w:rPr>
          <w:rFonts w:ascii="Times New Roman" w:hAnsi="Times New Roman"/>
          <w:sz w:val="28"/>
          <w:szCs w:val="28"/>
        </w:rPr>
        <w:t>утвержденного на заседании п</w:t>
      </w:r>
      <w:r w:rsidR="00630E78">
        <w:rPr>
          <w:rFonts w:ascii="Times New Roman" w:hAnsi="Times New Roman"/>
          <w:sz w:val="28"/>
          <w:szCs w:val="28"/>
        </w:rPr>
        <w:t>едагогического совета 30.08.2012</w:t>
      </w:r>
      <w:r w:rsidR="00630E78" w:rsidRPr="00A750AC">
        <w:rPr>
          <w:rFonts w:ascii="Times New Roman" w:hAnsi="Times New Roman"/>
          <w:sz w:val="28"/>
          <w:szCs w:val="28"/>
        </w:rPr>
        <w:t xml:space="preserve"> протокол №1</w:t>
      </w:r>
    </w:p>
    <w:p w:rsidR="00F84898" w:rsidRPr="00A750AC" w:rsidRDefault="00F84898" w:rsidP="00531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898" w:rsidRPr="00A750AC" w:rsidRDefault="00F84898" w:rsidP="00F84898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A1D9A" w:rsidRPr="00A750AC" w:rsidRDefault="00DA1D9A" w:rsidP="00DA1D9A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53125F" w:rsidRPr="00965575" w:rsidRDefault="0053125F" w:rsidP="000177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>Перечень р</w:t>
      </w:r>
      <w:r w:rsidR="00A57346">
        <w:rPr>
          <w:rFonts w:ascii="Times New Roman" w:hAnsi="Times New Roman"/>
          <w:b/>
          <w:bCs/>
          <w:sz w:val="28"/>
          <w:szCs w:val="28"/>
        </w:rPr>
        <w:t>абочих программ, реализуемых в 8</w:t>
      </w:r>
      <w:r w:rsidR="0021017F" w:rsidRPr="00A750AC">
        <w:rPr>
          <w:rFonts w:ascii="Times New Roman" w:hAnsi="Times New Roman"/>
          <w:b/>
          <w:bCs/>
          <w:sz w:val="28"/>
          <w:szCs w:val="28"/>
        </w:rPr>
        <w:t>-9</w:t>
      </w:r>
      <w:r w:rsidRPr="00A750AC">
        <w:rPr>
          <w:rFonts w:ascii="Times New Roman" w:hAnsi="Times New Roman"/>
          <w:b/>
          <w:bCs/>
          <w:sz w:val="28"/>
          <w:szCs w:val="28"/>
        </w:rPr>
        <w:t>-х классах</w:t>
      </w:r>
      <w:r w:rsidR="0021017F" w:rsidRPr="00A750AC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A750AC">
        <w:rPr>
          <w:rFonts w:ascii="Times New Roman" w:hAnsi="Times New Roman"/>
          <w:b/>
          <w:bCs/>
          <w:sz w:val="28"/>
          <w:szCs w:val="28"/>
        </w:rPr>
        <w:t>О</w:t>
      </w:r>
      <w:r w:rsidR="00A57346">
        <w:rPr>
          <w:rFonts w:ascii="Times New Roman" w:hAnsi="Times New Roman"/>
          <w:b/>
          <w:bCs/>
          <w:sz w:val="28"/>
          <w:szCs w:val="28"/>
        </w:rPr>
        <w:t xml:space="preserve">БУ СОШ № </w:t>
      </w:r>
      <w:r w:rsidR="00AD7590">
        <w:rPr>
          <w:rFonts w:ascii="Times New Roman" w:hAnsi="Times New Roman"/>
          <w:b/>
          <w:bCs/>
          <w:sz w:val="28"/>
          <w:szCs w:val="28"/>
        </w:rPr>
        <w:t>4</w:t>
      </w:r>
      <w:r w:rsidR="001F5FB3">
        <w:rPr>
          <w:rFonts w:ascii="Times New Roman" w:hAnsi="Times New Roman"/>
          <w:b/>
          <w:bCs/>
          <w:sz w:val="28"/>
          <w:szCs w:val="28"/>
        </w:rPr>
        <w:t>1 в 2017-2018</w:t>
      </w:r>
      <w:r w:rsidRPr="00A750AC">
        <w:rPr>
          <w:rFonts w:ascii="Times New Roman" w:hAnsi="Times New Roman"/>
          <w:b/>
          <w:bCs/>
          <w:sz w:val="28"/>
          <w:szCs w:val="28"/>
        </w:rPr>
        <w:t xml:space="preserve"> учебном </w:t>
      </w:r>
      <w:r w:rsidR="00965575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53125F" w:rsidRPr="00A750AC" w:rsidRDefault="0053125F" w:rsidP="0053125F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</w:p>
    <w:p w:rsidR="00965575" w:rsidRDefault="00965575" w:rsidP="00965575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Приложе</w:t>
      </w:r>
      <w:r w:rsidR="00874634">
        <w:rPr>
          <w:rFonts w:ascii="Times New Roman" w:hAnsi="Times New Roman"/>
          <w:sz w:val="28"/>
          <w:szCs w:val="28"/>
        </w:rPr>
        <w:t>ние к образовательной программе: П</w:t>
      </w:r>
      <w:r w:rsidR="00AD7590">
        <w:rPr>
          <w:rFonts w:ascii="Times New Roman" w:hAnsi="Times New Roman"/>
          <w:sz w:val="28"/>
          <w:szCs w:val="28"/>
        </w:rPr>
        <w:t xml:space="preserve">риказ № </w:t>
      </w:r>
      <w:r w:rsidR="00CD236F">
        <w:rPr>
          <w:rFonts w:ascii="Times New Roman" w:hAnsi="Times New Roman"/>
          <w:sz w:val="28"/>
          <w:szCs w:val="28"/>
        </w:rPr>
        <w:t>1</w:t>
      </w:r>
      <w:r w:rsidR="001F5FB3">
        <w:rPr>
          <w:rFonts w:ascii="Times New Roman" w:hAnsi="Times New Roman"/>
          <w:sz w:val="28"/>
          <w:szCs w:val="28"/>
        </w:rPr>
        <w:t>69</w:t>
      </w:r>
      <w:r w:rsidR="00AD7590">
        <w:rPr>
          <w:rFonts w:ascii="Times New Roman" w:hAnsi="Times New Roman"/>
          <w:sz w:val="28"/>
          <w:szCs w:val="28"/>
        </w:rPr>
        <w:t xml:space="preserve"> от </w:t>
      </w:r>
      <w:r w:rsidR="00CD236F" w:rsidRPr="001F5FB3">
        <w:rPr>
          <w:rFonts w:ascii="Times New Roman" w:hAnsi="Times New Roman"/>
          <w:sz w:val="28"/>
          <w:szCs w:val="28"/>
        </w:rPr>
        <w:t>0</w:t>
      </w:r>
      <w:r w:rsidR="001F5FB3" w:rsidRPr="001F5FB3">
        <w:rPr>
          <w:rFonts w:ascii="Times New Roman" w:hAnsi="Times New Roman"/>
          <w:sz w:val="28"/>
          <w:szCs w:val="28"/>
        </w:rPr>
        <w:t>1.09</w:t>
      </w:r>
      <w:r w:rsidR="00AD7590" w:rsidRPr="001F5FB3">
        <w:rPr>
          <w:rFonts w:ascii="Times New Roman" w:hAnsi="Times New Roman"/>
          <w:sz w:val="28"/>
          <w:szCs w:val="28"/>
        </w:rPr>
        <w:t>.201</w:t>
      </w:r>
      <w:r w:rsidR="00CD236F" w:rsidRPr="001F5FB3">
        <w:rPr>
          <w:rFonts w:ascii="Times New Roman" w:hAnsi="Times New Roman"/>
          <w:sz w:val="28"/>
          <w:szCs w:val="28"/>
        </w:rPr>
        <w:t>7</w:t>
      </w:r>
      <w:r w:rsidR="00AD7590" w:rsidRPr="001F5FB3">
        <w:rPr>
          <w:rFonts w:ascii="Times New Roman" w:hAnsi="Times New Roman"/>
          <w:sz w:val="28"/>
          <w:szCs w:val="28"/>
        </w:rPr>
        <w:t>г.</w:t>
      </w:r>
    </w:p>
    <w:p w:rsidR="00F330DF" w:rsidRDefault="00F330DF" w:rsidP="00965575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330DF" w:rsidRDefault="00F330DF" w:rsidP="00F330D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2.</w:t>
      </w:r>
      <w:r w:rsidRPr="00161FE4">
        <w:rPr>
          <w:rFonts w:ascii="Times New Roman" w:eastAsia="Calibri" w:hAnsi="Times New Roman"/>
          <w:b/>
          <w:sz w:val="28"/>
          <w:szCs w:val="28"/>
        </w:rPr>
        <w:t>Программа социализации и воспитания обучающихся</w:t>
      </w:r>
    </w:p>
    <w:p w:rsidR="00F330DF" w:rsidRPr="00161FE4" w:rsidRDefault="00F330DF" w:rsidP="00F330DF">
      <w:pPr>
        <w:spacing w:after="0" w:line="240" w:lineRule="auto"/>
        <w:ind w:left="106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330DF" w:rsidRPr="00F15A0D" w:rsidRDefault="00F330DF" w:rsidP="00F33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0D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На второй ступени обучения приоритетными целями являются: создание условий для формирования у подростка способности к осуществлению ответственного выбора собственной  индивидуальной образовательной траектории через полидеятельностный принцип организации 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На это нацелен учебный план основного и дополнительного образования. В рамках дополнительного образования функционируют кружки различной напр</w:t>
      </w:r>
      <w:r>
        <w:rPr>
          <w:rFonts w:ascii="Times New Roman" w:hAnsi="Times New Roman"/>
          <w:sz w:val="28"/>
          <w:szCs w:val="28"/>
        </w:rPr>
        <w:t>авленности и специфики (график прилагается).</w:t>
      </w:r>
    </w:p>
    <w:p w:rsidR="00F330DF" w:rsidRDefault="00F330DF" w:rsidP="00F33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0DF" w:rsidRPr="00F15A0D" w:rsidRDefault="00F330DF" w:rsidP="00F33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0D">
        <w:rPr>
          <w:rFonts w:ascii="Times New Roman" w:hAnsi="Times New Roman"/>
          <w:b/>
          <w:sz w:val="28"/>
          <w:szCs w:val="28"/>
        </w:rPr>
        <w:t>Характеристика  подросткового возраста и виды деятельности  подростка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Подростковый возраст в человеческой культуре не является еще окончательно оформившимся. Имеет место очевидный 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  школьная жизнь современных подростков продолжается в большинстве случаев не только в </w:t>
      </w:r>
      <w:r w:rsidRPr="00F15A0D">
        <w:rPr>
          <w:rFonts w:ascii="Times New Roman" w:hAnsi="Times New Roman"/>
          <w:sz w:val="28"/>
          <w:szCs w:val="28"/>
        </w:rPr>
        <w:lastRenderedPageBreak/>
        <w:t>стенах тех же образовательных учреждений, где обучаются младшие школьники, но и в сходных формах.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Однако отношения подростка 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Уже в начале подросткового возраста общение со сверстниками 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  Потребность определиться в мире отношений влечет подростка к участию в новых видах деятельности. 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F330DF" w:rsidRPr="00F15A0D" w:rsidRDefault="00F330DF" w:rsidP="00F330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Возникает новое отношение к учению – стремление к самообразованию, тенденция к самостоятельности в учении:   стремление ставить цели и планировать ход учебной работы, потребность в оценке своих достижений. Строя учебную деятельность подростков,   она не адресуется  к деятельности, ведущей за собой развитие. Подростковая школа – это деятельностный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</w:t>
      </w:r>
      <w:r w:rsidRPr="00F15A0D">
        <w:rPr>
          <w:rFonts w:ascii="Times New Roman" w:hAnsi="Times New Roman"/>
          <w:sz w:val="28"/>
          <w:szCs w:val="28"/>
        </w:rPr>
        <w:lastRenderedPageBreak/>
        <w:t xml:space="preserve">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 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Этому способствует становящееся понятийное мышление, основы которого закладываются в младшем школьном возрасте. 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  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F330DF" w:rsidRPr="00F15A0D" w:rsidRDefault="00F330DF" w:rsidP="00F33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3E478D" w:rsidRDefault="003E478D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0DF" w:rsidRPr="00F15A0D" w:rsidRDefault="00F330DF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A0D">
        <w:rPr>
          <w:rFonts w:ascii="Times New Roman" w:hAnsi="Times New Roman"/>
          <w:b/>
          <w:sz w:val="28"/>
          <w:szCs w:val="28"/>
        </w:rPr>
        <w:t>Виды деятельности подростка, связанные с образовательными учреждениями:</w:t>
      </w:r>
    </w:p>
    <w:p w:rsidR="00F330DF" w:rsidRPr="00F15A0D" w:rsidRDefault="00F330DF" w:rsidP="00F330D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F330DF" w:rsidRPr="00F15A0D" w:rsidRDefault="00F330DF" w:rsidP="00F330D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Совместно-распределенная проектная деятельность, ориентированная на получение социально-значимого продукта.</w:t>
      </w:r>
    </w:p>
    <w:p w:rsidR="00F330DF" w:rsidRPr="00F15A0D" w:rsidRDefault="00F330DF" w:rsidP="00F330D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Исследовательская деятельность в ее разных формах, в том числе, 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</w:t>
      </w:r>
    </w:p>
    <w:p w:rsidR="00F330DF" w:rsidRPr="00F15A0D" w:rsidRDefault="00F330DF" w:rsidP="00F330D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Деятельность управления системными объектами (техническими объектами, группами людей).</w:t>
      </w:r>
    </w:p>
    <w:p w:rsidR="00F330DF" w:rsidRPr="00F15A0D" w:rsidRDefault="00F330DF" w:rsidP="00F330D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5A0D">
        <w:rPr>
          <w:rFonts w:ascii="Times New Roman" w:hAnsi="Times New Roman"/>
          <w:sz w:val="28"/>
          <w:szCs w:val="28"/>
        </w:rPr>
        <w:t>амосознание.</w:t>
      </w:r>
    </w:p>
    <w:p w:rsidR="00F330DF" w:rsidRPr="00F15A0D" w:rsidRDefault="00F330DF" w:rsidP="00F330D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Спортивная деятельность, направленная на построение образа себя, самоизменение.</w:t>
      </w:r>
    </w:p>
    <w:p w:rsidR="003E478D" w:rsidRDefault="003E478D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FC1" w:rsidRDefault="00AF0FC1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FC1" w:rsidRDefault="00AF0FC1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FC1" w:rsidRDefault="00AF0FC1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0DF" w:rsidRPr="00F15A0D" w:rsidRDefault="00F330DF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A0D">
        <w:rPr>
          <w:rFonts w:ascii="Times New Roman" w:hAnsi="Times New Roman"/>
          <w:b/>
          <w:sz w:val="28"/>
          <w:szCs w:val="28"/>
        </w:rPr>
        <w:t xml:space="preserve">Задачи, решаемые подростками в разных видах  деятельности:  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Научиться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Освоить разные способы представления результатов своей деятельности.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Научиться адекватно выражать и воспринимать себя: свои мысли, ощущения, переживания, чувства. </w:t>
      </w:r>
    </w:p>
    <w:p w:rsidR="00F330DF" w:rsidRPr="00F15A0D" w:rsidRDefault="00F330DF" w:rsidP="00F330D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</w:t>
      </w:r>
    </w:p>
    <w:p w:rsidR="003E478D" w:rsidRDefault="003E478D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0DF" w:rsidRPr="00F15A0D" w:rsidRDefault="00F330DF" w:rsidP="00F3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A0D">
        <w:rPr>
          <w:rFonts w:ascii="Times New Roman" w:hAnsi="Times New Roman"/>
          <w:b/>
          <w:sz w:val="28"/>
          <w:szCs w:val="28"/>
        </w:rPr>
        <w:t>Задачи, решаемые педагогами, реализующими основную образовательную программу основного общего  образования:</w:t>
      </w:r>
    </w:p>
    <w:p w:rsidR="00F330DF" w:rsidRPr="00F15A0D" w:rsidRDefault="00F330DF" w:rsidP="00F330DF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Реализовать  образовательную программу основной школы в  разнообразных организационно-учебных  формах (уроки одновозрастные и разновозрастные, занятия, тренинги, проекты, практики, конференции, выездные сессии и пр.), с постепенным расширением 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  с их реализацией, местом социального экспериментирования, позволяющего ощутить границы собственных возможностей.  (Эту задачу решает в первую очередь учитель).  </w:t>
      </w:r>
    </w:p>
    <w:p w:rsidR="00F330DF" w:rsidRPr="00F15A0D" w:rsidRDefault="00F330DF" w:rsidP="00F330DF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Подготовить учащихся к выбору и реализации индивидуальных образовательных траекторий в заданной образовательной программой области  самостоятельности. (Эту задачу решает в первую очередь классный руководитель).</w:t>
      </w:r>
    </w:p>
    <w:p w:rsidR="00F330DF" w:rsidRPr="00F15A0D" w:rsidRDefault="00F330DF" w:rsidP="00F330DF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>Организовать систему социальной жизнедеятельности  и группового проектирования социальных  событий, предоставить подросткам поле для самопрезентации и самовыражения в группах сверстников и разновозрастных группах. (Эту задачу решает в первую очередь социальный педагог, психолог).</w:t>
      </w:r>
    </w:p>
    <w:p w:rsidR="00F330DF" w:rsidRDefault="00F330DF" w:rsidP="00F330DF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5A0D">
        <w:rPr>
          <w:rFonts w:ascii="Times New Roman" w:hAnsi="Times New Roman"/>
          <w:sz w:val="28"/>
          <w:szCs w:val="28"/>
        </w:rPr>
        <w:t xml:space="preserve">Создать пространство для реализации разнообразных творческих замыслов подростков, проявления инициативных действий. (Эту задачу </w:t>
      </w:r>
      <w:r w:rsidRPr="00F15A0D">
        <w:rPr>
          <w:rFonts w:ascii="Times New Roman" w:hAnsi="Times New Roman"/>
          <w:sz w:val="28"/>
          <w:szCs w:val="28"/>
        </w:rPr>
        <w:lastRenderedPageBreak/>
        <w:t>решают совместно учитель, классный руководитель, социальный педагог, психолог).</w:t>
      </w:r>
    </w:p>
    <w:p w:rsidR="00F330DF" w:rsidRDefault="00F330DF" w:rsidP="00AF0FC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30DF" w:rsidRPr="00576845" w:rsidRDefault="00F330DF" w:rsidP="00F330DF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6845">
        <w:rPr>
          <w:rFonts w:ascii="Times New Roman" w:hAnsi="Times New Roman"/>
          <w:b/>
          <w:sz w:val="28"/>
          <w:szCs w:val="28"/>
        </w:rPr>
        <w:t>Модель выпускника</w:t>
      </w:r>
    </w:p>
    <w:p w:rsidR="00F330DF" w:rsidRPr="00576845" w:rsidRDefault="00F330DF" w:rsidP="00F330D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6845">
        <w:rPr>
          <w:rFonts w:ascii="Times New Roman" w:hAnsi="Times New Roman"/>
          <w:sz w:val="28"/>
          <w:szCs w:val="28"/>
        </w:rPr>
        <w:t xml:space="preserve">Результатом реализации Программы должна стать «модель» (образ) выпускника.  Модель выпускника - совокупность качеств и умений, сформированных в результате реализации образовательной программы школы.  Образ выпускника является главным целевым ориентиром в учебно - воспитательной работе с обучающимися.  </w:t>
      </w:r>
    </w:p>
    <w:p w:rsidR="00F330DF" w:rsidRPr="00576845" w:rsidRDefault="00F330DF" w:rsidP="00F330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330DF" w:rsidRPr="00576845" w:rsidRDefault="00F330DF" w:rsidP="00F330D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 Учащиеся, получившие </w:t>
      </w:r>
      <w:r w:rsidRPr="00576845">
        <w:rPr>
          <w:rFonts w:ascii="Times New Roman" w:hAnsi="Times New Roman"/>
          <w:b/>
          <w:sz w:val="28"/>
          <w:szCs w:val="28"/>
        </w:rPr>
        <w:t xml:space="preserve">основное </w:t>
      </w:r>
      <w:r w:rsidRPr="00576845">
        <w:rPr>
          <w:rFonts w:ascii="Times New Roman" w:hAnsi="Times New Roman"/>
          <w:sz w:val="28"/>
          <w:szCs w:val="28"/>
        </w:rPr>
        <w:t>общее образование должны:</w:t>
      </w:r>
    </w:p>
    <w:p w:rsidR="00F330DF" w:rsidRPr="00576845" w:rsidRDefault="00F330DF" w:rsidP="00F330DF">
      <w:pPr>
        <w:numPr>
          <w:ilvl w:val="0"/>
          <w:numId w:val="1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>освоить на уровне требований государственных образовательных стандартов общеобразовательные программы по всем предметам школьного учебного плана;</w:t>
      </w:r>
    </w:p>
    <w:p w:rsidR="00F330DF" w:rsidRPr="00576845" w:rsidRDefault="00F330DF" w:rsidP="00F330DF">
      <w:pPr>
        <w:numPr>
          <w:ilvl w:val="0"/>
          <w:numId w:val="1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владеть системой мыслительных операций (сравнение, обобщение, анализ, синтез, классификация, выделение главного); </w:t>
      </w:r>
    </w:p>
    <w:p w:rsidR="00F330DF" w:rsidRPr="00576845" w:rsidRDefault="00F330DF" w:rsidP="00F330DF">
      <w:pPr>
        <w:numPr>
          <w:ilvl w:val="0"/>
          <w:numId w:val="1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владеть навыками рациональной учебной деятельности, сложными дидактическими умениями; </w:t>
      </w:r>
    </w:p>
    <w:p w:rsidR="00F330DF" w:rsidRPr="00576845" w:rsidRDefault="00F330DF" w:rsidP="00F330DF">
      <w:pPr>
        <w:numPr>
          <w:ilvl w:val="0"/>
          <w:numId w:val="1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знать свои гражданские права и уметь их реализовать; </w:t>
      </w:r>
    </w:p>
    <w:p w:rsidR="00F330DF" w:rsidRPr="00576845" w:rsidRDefault="00F330DF" w:rsidP="00F330DF">
      <w:pPr>
        <w:numPr>
          <w:ilvl w:val="0"/>
          <w:numId w:val="1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>быть готовым к формам и методам обучения, применяемым на ступени среднего (полного) общего образования, в учреждениях начального и среднего профессионального образования.</w:t>
      </w:r>
    </w:p>
    <w:p w:rsidR="00F330DF" w:rsidRDefault="00F330DF" w:rsidP="00F330DF">
      <w:pPr>
        <w:spacing w:after="0"/>
        <w:ind w:left="567" w:hanging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D4EBD" w:rsidRPr="00F330DF" w:rsidRDefault="00FD4EBD" w:rsidP="00FD4EBD">
      <w:pPr>
        <w:pStyle w:val="a3"/>
        <w:spacing w:after="0"/>
        <w:ind w:left="862"/>
        <w:jc w:val="both"/>
        <w:rPr>
          <w:rFonts w:ascii="Times New Roman" w:hAnsi="Times New Roman"/>
          <w:sz w:val="28"/>
          <w:szCs w:val="28"/>
        </w:rPr>
      </w:pPr>
      <w:r w:rsidRPr="00965575">
        <w:rPr>
          <w:rFonts w:ascii="Times New Roman" w:hAnsi="Times New Roman"/>
          <w:b/>
          <w:bCs/>
          <w:sz w:val="28"/>
          <w:szCs w:val="28"/>
        </w:rPr>
        <w:t>План учебн</w:t>
      </w:r>
      <w:r w:rsidR="00A57346">
        <w:rPr>
          <w:rFonts w:ascii="Times New Roman" w:hAnsi="Times New Roman"/>
          <w:b/>
          <w:bCs/>
          <w:sz w:val="28"/>
          <w:szCs w:val="28"/>
        </w:rPr>
        <w:t>о-воспитательной работы  на 201</w:t>
      </w:r>
      <w:r w:rsidR="00CD236F">
        <w:rPr>
          <w:rFonts w:ascii="Times New Roman" w:hAnsi="Times New Roman"/>
          <w:b/>
          <w:bCs/>
          <w:sz w:val="28"/>
          <w:szCs w:val="28"/>
        </w:rPr>
        <w:t>7</w:t>
      </w:r>
      <w:r w:rsidR="00A57346">
        <w:rPr>
          <w:rFonts w:ascii="Times New Roman" w:hAnsi="Times New Roman"/>
          <w:b/>
          <w:bCs/>
          <w:sz w:val="28"/>
          <w:szCs w:val="28"/>
        </w:rPr>
        <w:t>-201</w:t>
      </w:r>
      <w:r w:rsidR="00CD236F">
        <w:rPr>
          <w:rFonts w:ascii="Times New Roman" w:hAnsi="Times New Roman"/>
          <w:b/>
          <w:bCs/>
          <w:sz w:val="28"/>
          <w:szCs w:val="28"/>
        </w:rPr>
        <w:t>8</w:t>
      </w:r>
      <w:r w:rsidRPr="00965575">
        <w:rPr>
          <w:rFonts w:ascii="Times New Roman" w:hAnsi="Times New Roman"/>
          <w:b/>
          <w:bCs/>
          <w:sz w:val="28"/>
          <w:szCs w:val="28"/>
        </w:rPr>
        <w:t xml:space="preserve"> учебный год </w:t>
      </w:r>
    </w:p>
    <w:p w:rsidR="00FD4EBD" w:rsidRPr="00D21C0F" w:rsidRDefault="00FD4EBD" w:rsidP="00FD4EB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5575">
        <w:rPr>
          <w:rFonts w:ascii="Times New Roman" w:hAnsi="Times New Roman"/>
          <w:sz w:val="28"/>
          <w:szCs w:val="28"/>
        </w:rPr>
        <w:t>Приложение к образовательной программе.</w:t>
      </w:r>
    </w:p>
    <w:p w:rsidR="00965575" w:rsidRPr="00F330DF" w:rsidRDefault="00965575" w:rsidP="00F330DF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65575" w:rsidRPr="00A750AC" w:rsidRDefault="00965575" w:rsidP="00965575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7A781D" w:rsidRDefault="00965575" w:rsidP="00965575">
      <w:pPr>
        <w:pStyle w:val="a3"/>
        <w:spacing w:after="0" w:line="240" w:lineRule="auto"/>
        <w:ind w:left="100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F330DF">
        <w:rPr>
          <w:rFonts w:ascii="Times New Roman" w:eastAsia="Calibri" w:hAnsi="Times New Roman"/>
          <w:b/>
          <w:sz w:val="28"/>
          <w:szCs w:val="28"/>
        </w:rPr>
        <w:t>.</w:t>
      </w:r>
      <w:r w:rsidR="007A781D" w:rsidRPr="00965575">
        <w:rPr>
          <w:rFonts w:ascii="Times New Roman" w:eastAsia="Calibri" w:hAnsi="Times New Roman"/>
          <w:b/>
          <w:sz w:val="28"/>
          <w:szCs w:val="28"/>
        </w:rPr>
        <w:t>ОРГАНИЗАЦИОННЫЙ РАЗДЕЛ</w:t>
      </w:r>
    </w:p>
    <w:p w:rsidR="00965575" w:rsidRPr="00965575" w:rsidRDefault="00965575" w:rsidP="00965575">
      <w:pPr>
        <w:pStyle w:val="a3"/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</w:p>
    <w:p w:rsidR="007A781D" w:rsidRPr="00A750AC" w:rsidRDefault="007A781D" w:rsidP="007A781D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eastAsia="Calibri" w:hAnsi="Times New Roman"/>
          <w:b/>
          <w:bCs/>
          <w:sz w:val="28"/>
          <w:szCs w:val="28"/>
        </w:rPr>
        <w:t>3.1. Учебный план для классов, реализующих БУП 2004 на 201</w:t>
      </w:r>
      <w:r w:rsidR="00CD236F">
        <w:rPr>
          <w:rFonts w:ascii="Times New Roman" w:eastAsia="Calibri" w:hAnsi="Times New Roman"/>
          <w:b/>
          <w:bCs/>
          <w:sz w:val="28"/>
          <w:szCs w:val="28"/>
        </w:rPr>
        <w:t>7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>-201</w:t>
      </w:r>
      <w:r w:rsidR="00CD236F">
        <w:rPr>
          <w:rFonts w:ascii="Times New Roman" w:eastAsia="Calibri" w:hAnsi="Times New Roman"/>
          <w:b/>
          <w:bCs/>
          <w:sz w:val="28"/>
          <w:szCs w:val="28"/>
        </w:rPr>
        <w:t>8</w:t>
      </w:r>
      <w:r w:rsidR="00A5734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>учебный год</w:t>
      </w:r>
    </w:p>
    <w:p w:rsidR="007A781D" w:rsidRPr="00A750AC" w:rsidRDefault="0032168C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Приложение </w:t>
      </w:r>
      <w:r w:rsidR="00F4477D" w:rsidRPr="00A750AC">
        <w:rPr>
          <w:rFonts w:ascii="Times New Roman" w:hAnsi="Times New Roman"/>
          <w:sz w:val="28"/>
          <w:szCs w:val="28"/>
        </w:rPr>
        <w:t>к образовательной программе.</w:t>
      </w:r>
    </w:p>
    <w:p w:rsidR="0032168C" w:rsidRPr="00A750AC" w:rsidRDefault="0032168C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21E5" w:rsidRPr="00A750AC" w:rsidRDefault="00F421E5" w:rsidP="00F421E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421E5" w:rsidRPr="00A750AC" w:rsidRDefault="00F421E5" w:rsidP="00F421E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F421E5" w:rsidRPr="00A750AC" w:rsidRDefault="00017777" w:rsidP="0001777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</w:rPr>
        <w:t>3.2.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Ка</w:t>
      </w:r>
      <w:r w:rsidR="00A57346">
        <w:rPr>
          <w:rFonts w:ascii="Times New Roman" w:eastAsia="Calibri" w:hAnsi="Times New Roman"/>
          <w:b/>
          <w:bCs/>
          <w:sz w:val="28"/>
          <w:szCs w:val="28"/>
        </w:rPr>
        <w:t>лендарный учебный график на 201</w:t>
      </w:r>
      <w:r w:rsidR="00CD236F">
        <w:rPr>
          <w:rFonts w:ascii="Times New Roman" w:eastAsia="Calibri" w:hAnsi="Times New Roman"/>
          <w:b/>
          <w:bCs/>
          <w:sz w:val="28"/>
          <w:szCs w:val="28"/>
        </w:rPr>
        <w:t>7</w:t>
      </w:r>
      <w:r w:rsidR="00A57346">
        <w:rPr>
          <w:rFonts w:ascii="Times New Roman" w:eastAsia="Calibri" w:hAnsi="Times New Roman"/>
          <w:b/>
          <w:bCs/>
          <w:sz w:val="28"/>
          <w:szCs w:val="28"/>
        </w:rPr>
        <w:t>-201</w:t>
      </w:r>
      <w:r w:rsidR="00CD236F">
        <w:rPr>
          <w:rFonts w:ascii="Times New Roman" w:eastAsia="Calibri" w:hAnsi="Times New Roman"/>
          <w:b/>
          <w:bCs/>
          <w:sz w:val="28"/>
          <w:szCs w:val="28"/>
        </w:rPr>
        <w:t>8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учебный год</w:t>
      </w:r>
    </w:p>
    <w:p w:rsidR="00F421E5" w:rsidRPr="00A750AC" w:rsidRDefault="00F421E5" w:rsidP="00CE42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7777" w:rsidRPr="00A750AC" w:rsidRDefault="00017777" w:rsidP="00017777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Приложение к образовательной программе.</w:t>
      </w:r>
    </w:p>
    <w:p w:rsidR="00473E7C" w:rsidRPr="00A750AC" w:rsidRDefault="00473E7C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E42BE" w:rsidRPr="00A750AC" w:rsidRDefault="00017777" w:rsidP="007A781D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3.3</w:t>
      </w:r>
      <w:r w:rsidR="00CE42BE" w:rsidRPr="00A750AC">
        <w:rPr>
          <w:rFonts w:ascii="Times New Roman" w:hAnsi="Times New Roman"/>
          <w:b/>
          <w:sz w:val="28"/>
          <w:szCs w:val="28"/>
        </w:rPr>
        <w:t>. Система условий реализации основной образовательной программы</w:t>
      </w:r>
    </w:p>
    <w:p w:rsidR="00CE42BE" w:rsidRPr="00A750AC" w:rsidRDefault="00CE42BE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473E7C" w:rsidRPr="00473E7C" w:rsidRDefault="00A614C4" w:rsidP="00473E7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A614C4" w:rsidRDefault="00017777" w:rsidP="00A614C4">
      <w:pPr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lastRenderedPageBreak/>
        <w:t>Приложение к образовательной программе</w:t>
      </w:r>
    </w:p>
    <w:p w:rsidR="00473E7C" w:rsidRPr="00A750AC" w:rsidRDefault="00473E7C" w:rsidP="00A614C4">
      <w:pPr>
        <w:jc w:val="both"/>
        <w:rPr>
          <w:rFonts w:ascii="Times New Roman" w:hAnsi="Times New Roman"/>
          <w:sz w:val="28"/>
          <w:szCs w:val="28"/>
        </w:rPr>
      </w:pPr>
    </w:p>
    <w:p w:rsidR="00A614C4" w:rsidRPr="00A750AC" w:rsidRDefault="00A614C4" w:rsidP="00A614C4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Наличие</w:t>
      </w:r>
      <w:r w:rsidR="00017777" w:rsidRPr="00A750AC">
        <w:rPr>
          <w:rFonts w:ascii="Times New Roman" w:hAnsi="Times New Roman"/>
          <w:b/>
          <w:sz w:val="28"/>
          <w:szCs w:val="28"/>
        </w:rPr>
        <w:t xml:space="preserve"> материально-технической базы М</w:t>
      </w:r>
      <w:r w:rsidRPr="00A750AC">
        <w:rPr>
          <w:rFonts w:ascii="Times New Roman" w:hAnsi="Times New Roman"/>
          <w:b/>
          <w:sz w:val="28"/>
          <w:szCs w:val="28"/>
        </w:rPr>
        <w:t>О</w:t>
      </w:r>
      <w:r w:rsidR="00017777" w:rsidRPr="00A750AC">
        <w:rPr>
          <w:rFonts w:ascii="Times New Roman" w:hAnsi="Times New Roman"/>
          <w:b/>
          <w:sz w:val="28"/>
          <w:szCs w:val="28"/>
        </w:rPr>
        <w:t>Б</w:t>
      </w:r>
      <w:r w:rsidRPr="00A750AC">
        <w:rPr>
          <w:rFonts w:ascii="Times New Roman" w:hAnsi="Times New Roman"/>
          <w:b/>
          <w:sz w:val="28"/>
          <w:szCs w:val="28"/>
        </w:rPr>
        <w:t>У СОШ №</w:t>
      </w:r>
      <w:r w:rsidR="00CA7F3D">
        <w:rPr>
          <w:rFonts w:ascii="Times New Roman" w:hAnsi="Times New Roman"/>
          <w:b/>
          <w:sz w:val="28"/>
          <w:szCs w:val="28"/>
        </w:rPr>
        <w:t>4</w:t>
      </w:r>
      <w:r w:rsidR="00630E78">
        <w:rPr>
          <w:rFonts w:ascii="Times New Roman" w:hAnsi="Times New Roman"/>
          <w:b/>
          <w:sz w:val="28"/>
          <w:szCs w:val="28"/>
        </w:rPr>
        <w:t>1</w:t>
      </w:r>
      <w:r w:rsidRPr="00A750AC">
        <w:rPr>
          <w:rFonts w:ascii="Times New Roman" w:hAnsi="Times New Roman"/>
          <w:b/>
          <w:sz w:val="28"/>
          <w:szCs w:val="28"/>
        </w:rPr>
        <w:t xml:space="preserve"> и оснащенности образовательного процесса</w:t>
      </w:r>
    </w:p>
    <w:p w:rsidR="000B749E" w:rsidRDefault="000B749E" w:rsidP="000B74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Состояние материально-технической базы школы можно считать удовлетворительным: школа имеет кабинет биологии</w:t>
      </w:r>
      <w:r w:rsidR="00630E78">
        <w:rPr>
          <w:rFonts w:ascii="Times New Roman" w:hAnsi="Times New Roman"/>
          <w:sz w:val="28"/>
          <w:szCs w:val="28"/>
        </w:rPr>
        <w:t xml:space="preserve">-1, кабинет </w:t>
      </w:r>
      <w:r w:rsidR="00CA7F3D">
        <w:rPr>
          <w:rFonts w:ascii="Times New Roman" w:hAnsi="Times New Roman"/>
          <w:sz w:val="28"/>
          <w:szCs w:val="28"/>
        </w:rPr>
        <w:t xml:space="preserve"> химии</w:t>
      </w:r>
      <w:r w:rsidRPr="00A750AC">
        <w:rPr>
          <w:rFonts w:ascii="Times New Roman" w:hAnsi="Times New Roman"/>
          <w:sz w:val="28"/>
          <w:szCs w:val="28"/>
        </w:rPr>
        <w:t xml:space="preserve">  – 1, кабинет физики – 1, кабинет информатики – 1, кабинет математики – </w:t>
      </w:r>
      <w:r w:rsidR="00CA7F3D"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 xml:space="preserve">, кабинет русского языка и литературы – </w:t>
      </w:r>
      <w:r w:rsidR="00CA7F3D"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>, кабинет истории</w:t>
      </w:r>
      <w:r w:rsidR="00CA7F3D">
        <w:rPr>
          <w:rFonts w:ascii="Times New Roman" w:hAnsi="Times New Roman"/>
          <w:sz w:val="28"/>
          <w:szCs w:val="28"/>
        </w:rPr>
        <w:t>, обществознания (кубановедения)</w:t>
      </w:r>
      <w:r w:rsidRPr="00A750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 xml:space="preserve">, кабинет </w:t>
      </w:r>
      <w:r w:rsidR="00CA7F3D">
        <w:rPr>
          <w:rFonts w:ascii="Times New Roman" w:hAnsi="Times New Roman"/>
          <w:sz w:val="28"/>
          <w:szCs w:val="28"/>
        </w:rPr>
        <w:t>технологии (</w:t>
      </w:r>
      <w:r w:rsidRPr="00A750AC">
        <w:rPr>
          <w:rFonts w:ascii="Times New Roman" w:hAnsi="Times New Roman"/>
          <w:sz w:val="28"/>
          <w:szCs w:val="28"/>
        </w:rPr>
        <w:t>ОБЖ</w:t>
      </w:r>
      <w:r w:rsidR="00CA7F3D">
        <w:rPr>
          <w:rFonts w:ascii="Times New Roman" w:hAnsi="Times New Roman"/>
          <w:sz w:val="28"/>
          <w:szCs w:val="28"/>
        </w:rPr>
        <w:t>)</w:t>
      </w:r>
      <w:r w:rsidRPr="00A750AC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, кабинет иностранного языка </w:t>
      </w:r>
      <w:r w:rsidR="00CA7F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30E78">
        <w:rPr>
          <w:rFonts w:ascii="Times New Roman" w:hAnsi="Times New Roman"/>
          <w:sz w:val="28"/>
          <w:szCs w:val="28"/>
        </w:rPr>
        <w:t>1</w:t>
      </w:r>
      <w:r w:rsidR="00CA7F3D">
        <w:rPr>
          <w:rFonts w:ascii="Times New Roman" w:hAnsi="Times New Roman"/>
          <w:sz w:val="28"/>
          <w:szCs w:val="28"/>
        </w:rPr>
        <w:t>, кабинет географии - 1</w:t>
      </w:r>
      <w:r w:rsidRPr="00A750AC">
        <w:rPr>
          <w:rFonts w:ascii="Times New Roman" w:hAnsi="Times New Roman"/>
          <w:sz w:val="28"/>
          <w:szCs w:val="28"/>
        </w:rPr>
        <w:t xml:space="preserve">. В школе имеется спортивный зал, </w:t>
      </w:r>
      <w:r>
        <w:rPr>
          <w:rFonts w:ascii="Times New Roman" w:hAnsi="Times New Roman"/>
          <w:sz w:val="28"/>
          <w:szCs w:val="28"/>
        </w:rPr>
        <w:t>столовая</w:t>
      </w:r>
      <w:r w:rsidRPr="00A75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ртивная площадка</w:t>
      </w:r>
      <w:r w:rsidRPr="00A75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иблиотека, </w:t>
      </w:r>
      <w:r w:rsidR="00090DB0">
        <w:rPr>
          <w:rFonts w:ascii="Times New Roman" w:hAnsi="Times New Roman"/>
          <w:sz w:val="28"/>
          <w:szCs w:val="28"/>
        </w:rPr>
        <w:t>кабинет</w:t>
      </w:r>
      <w:r w:rsidR="002A6E88">
        <w:rPr>
          <w:rFonts w:ascii="Times New Roman" w:hAnsi="Times New Roman"/>
          <w:sz w:val="28"/>
          <w:szCs w:val="28"/>
        </w:rPr>
        <w:t xml:space="preserve"> медсестры, процедурный кабинет.</w:t>
      </w:r>
    </w:p>
    <w:p w:rsidR="00A614C4" w:rsidRDefault="00A614C4" w:rsidP="00AC0FCF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Библиотечный фонд</w:t>
      </w:r>
    </w:p>
    <w:tbl>
      <w:tblPr>
        <w:tblW w:w="10646" w:type="dxa"/>
        <w:tblInd w:w="-591" w:type="dxa"/>
        <w:tblLook w:val="04A0"/>
      </w:tblPr>
      <w:tblGrid>
        <w:gridCol w:w="10646"/>
      </w:tblGrid>
      <w:tr w:rsidR="009F7A99" w:rsidRPr="002B71DE" w:rsidTr="009F7A99">
        <w:trPr>
          <w:trHeight w:val="375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99" w:rsidRPr="002B71DE" w:rsidRDefault="009F7A99" w:rsidP="00E67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71DE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9F7A99" w:rsidRPr="002B71DE" w:rsidTr="009F7A99">
        <w:trPr>
          <w:trHeight w:val="375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99" w:rsidRPr="002B71DE" w:rsidRDefault="009F7A99" w:rsidP="00473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71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иков, используемых в МОБУ СОШ № 41 </w:t>
            </w:r>
          </w:p>
        </w:tc>
      </w:tr>
    </w:tbl>
    <w:p w:rsidR="009F7A99" w:rsidRDefault="009F7A99" w:rsidP="009F7A99">
      <w:pPr>
        <w:jc w:val="both"/>
        <w:rPr>
          <w:rFonts w:ascii="Times New Roman" w:hAnsi="Times New Roman"/>
          <w:sz w:val="28"/>
          <w:szCs w:val="28"/>
        </w:rPr>
      </w:pPr>
    </w:p>
    <w:p w:rsidR="009F7A99" w:rsidRPr="00A750AC" w:rsidRDefault="009F7A99" w:rsidP="009F7A99">
      <w:pPr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Приложение к образовательной программе</w:t>
      </w:r>
    </w:p>
    <w:p w:rsidR="00AC0FCF" w:rsidRDefault="00AC0FCF" w:rsidP="00FC139D">
      <w:pPr>
        <w:tabs>
          <w:tab w:val="left" w:pos="184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A99" w:rsidRDefault="009F7A99" w:rsidP="00FC139D">
      <w:pPr>
        <w:tabs>
          <w:tab w:val="left" w:pos="184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4C4" w:rsidRDefault="00A614C4" w:rsidP="00A614C4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Кадровый состав</w:t>
      </w:r>
    </w:p>
    <w:p w:rsidR="005242D0" w:rsidRPr="005242D0" w:rsidRDefault="005242D0" w:rsidP="005242D0">
      <w:pPr>
        <w:rPr>
          <w:rFonts w:ascii="Times New Roman" w:hAnsi="Times New Roman"/>
          <w:sz w:val="28"/>
          <w:szCs w:val="28"/>
        </w:rPr>
      </w:pPr>
      <w:r w:rsidRPr="00CF34EC">
        <w:rPr>
          <w:rFonts w:ascii="Times New Roman" w:hAnsi="Times New Roman"/>
          <w:sz w:val="28"/>
          <w:szCs w:val="28"/>
        </w:rPr>
        <w:t>Укомплектованность педагогическими, руководящими и иными работниками: 100%</w:t>
      </w:r>
    </w:p>
    <w:p w:rsidR="00517BD4" w:rsidRPr="00A750AC" w:rsidRDefault="00517BD4" w:rsidP="00020BAE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Состав педагогических работников осуществляющих образовательный процесс в </w:t>
      </w:r>
      <w:r w:rsidR="00CD236F">
        <w:rPr>
          <w:rFonts w:ascii="Times New Roman" w:hAnsi="Times New Roman"/>
          <w:sz w:val="28"/>
          <w:szCs w:val="28"/>
        </w:rPr>
        <w:t xml:space="preserve"> </w:t>
      </w:r>
      <w:r w:rsidR="00A57346">
        <w:rPr>
          <w:rFonts w:ascii="Times New Roman" w:hAnsi="Times New Roman"/>
          <w:sz w:val="28"/>
          <w:szCs w:val="28"/>
        </w:rPr>
        <w:t>9 классах в 201</w:t>
      </w:r>
      <w:r w:rsidR="00CD236F">
        <w:rPr>
          <w:rFonts w:ascii="Times New Roman" w:hAnsi="Times New Roman"/>
          <w:sz w:val="28"/>
          <w:szCs w:val="28"/>
        </w:rPr>
        <w:t>7</w:t>
      </w:r>
      <w:r w:rsidR="00A57346">
        <w:rPr>
          <w:rFonts w:ascii="Times New Roman" w:hAnsi="Times New Roman"/>
          <w:sz w:val="28"/>
          <w:szCs w:val="28"/>
        </w:rPr>
        <w:t>-201</w:t>
      </w:r>
      <w:r w:rsidR="00CD236F">
        <w:rPr>
          <w:rFonts w:ascii="Times New Roman" w:hAnsi="Times New Roman"/>
          <w:sz w:val="28"/>
          <w:szCs w:val="28"/>
        </w:rPr>
        <w:t>8</w:t>
      </w:r>
      <w:r w:rsidRPr="00A750AC">
        <w:rPr>
          <w:rFonts w:ascii="Times New Roman" w:hAnsi="Times New Roman"/>
          <w:sz w:val="28"/>
          <w:szCs w:val="28"/>
        </w:rPr>
        <w:t xml:space="preserve"> учебном году: 1 дирек</w:t>
      </w:r>
      <w:r w:rsidR="00020BAE" w:rsidRPr="00A750AC">
        <w:rPr>
          <w:rFonts w:ascii="Times New Roman" w:hAnsi="Times New Roman"/>
          <w:sz w:val="28"/>
          <w:szCs w:val="28"/>
        </w:rPr>
        <w:t xml:space="preserve">тор, </w:t>
      </w:r>
      <w:r w:rsidR="00630E78">
        <w:rPr>
          <w:rFonts w:ascii="Times New Roman" w:hAnsi="Times New Roman"/>
          <w:sz w:val="28"/>
          <w:szCs w:val="28"/>
        </w:rPr>
        <w:t>2</w:t>
      </w:r>
      <w:r w:rsidR="00020BAE" w:rsidRPr="00A750AC">
        <w:rPr>
          <w:rFonts w:ascii="Times New Roman" w:hAnsi="Times New Roman"/>
          <w:sz w:val="28"/>
          <w:szCs w:val="28"/>
        </w:rPr>
        <w:t xml:space="preserve"> заместител</w:t>
      </w:r>
      <w:r w:rsidR="00630E78">
        <w:rPr>
          <w:rFonts w:ascii="Times New Roman" w:hAnsi="Times New Roman"/>
          <w:sz w:val="28"/>
          <w:szCs w:val="28"/>
        </w:rPr>
        <w:t>я</w:t>
      </w:r>
      <w:r w:rsidR="00020BAE" w:rsidRPr="00A750AC">
        <w:rPr>
          <w:rFonts w:ascii="Times New Roman" w:hAnsi="Times New Roman"/>
          <w:sz w:val="28"/>
          <w:szCs w:val="28"/>
        </w:rPr>
        <w:t xml:space="preserve"> директора, </w:t>
      </w:r>
      <w:r w:rsidR="002428F5">
        <w:rPr>
          <w:rFonts w:ascii="Times New Roman" w:hAnsi="Times New Roman"/>
          <w:sz w:val="28"/>
          <w:szCs w:val="28"/>
        </w:rPr>
        <w:t>9</w:t>
      </w:r>
      <w:r w:rsidRPr="00A750AC">
        <w:rPr>
          <w:rFonts w:ascii="Times New Roman" w:hAnsi="Times New Roman"/>
          <w:sz w:val="28"/>
          <w:szCs w:val="28"/>
        </w:rPr>
        <w:t xml:space="preserve"> учителей</w:t>
      </w:r>
      <w:r w:rsidR="00020BAE" w:rsidRPr="00A750AC">
        <w:rPr>
          <w:rFonts w:ascii="Times New Roman" w:hAnsi="Times New Roman"/>
          <w:sz w:val="28"/>
          <w:szCs w:val="28"/>
        </w:rPr>
        <w:t>,</w:t>
      </w:r>
      <w:r w:rsidR="00115FDA" w:rsidRPr="00A750AC">
        <w:rPr>
          <w:rFonts w:ascii="Times New Roman" w:hAnsi="Times New Roman"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 xml:space="preserve">1 библиотекарь. </w:t>
      </w:r>
    </w:p>
    <w:p w:rsidR="00517BD4" w:rsidRPr="00A750AC" w:rsidRDefault="00517BD4" w:rsidP="00517B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00"/>
      </w:tblGrid>
      <w:tr w:rsidR="0026630B" w:rsidRPr="00A750AC" w:rsidTr="009416AB">
        <w:tc>
          <w:tcPr>
            <w:tcW w:w="1548" w:type="dxa"/>
          </w:tcPr>
          <w:p w:rsidR="0026630B" w:rsidRPr="00A750AC" w:rsidRDefault="0026630B" w:rsidP="009416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600" w:type="dxa"/>
          </w:tcPr>
          <w:p w:rsidR="0026630B" w:rsidRPr="00A750AC" w:rsidRDefault="0026630B" w:rsidP="009416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Высшее (%)</w:t>
            </w:r>
          </w:p>
        </w:tc>
      </w:tr>
      <w:tr w:rsidR="0026630B" w:rsidRPr="00A750AC" w:rsidTr="009416AB">
        <w:tc>
          <w:tcPr>
            <w:tcW w:w="1548" w:type="dxa"/>
          </w:tcPr>
          <w:p w:rsidR="0026630B" w:rsidRPr="00A750AC" w:rsidRDefault="0026630B" w:rsidP="00CD23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CD236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CD236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26630B" w:rsidRPr="00A750AC" w:rsidRDefault="002428F5" w:rsidP="002663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6630B" w:rsidRPr="00A750AC">
              <w:rPr>
                <w:rFonts w:ascii="Times New Roman" w:hAnsi="Times New Roman"/>
                <w:bCs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0 </w:t>
            </w:r>
            <w:r w:rsidR="0026630B" w:rsidRPr="00A750AC">
              <w:rPr>
                <w:rFonts w:ascii="Times New Roman" w:hAnsi="Times New Roman"/>
                <w:bCs/>
                <w:sz w:val="28"/>
                <w:szCs w:val="28"/>
              </w:rPr>
              <w:t>%)</w:t>
            </w:r>
          </w:p>
        </w:tc>
      </w:tr>
    </w:tbl>
    <w:p w:rsidR="00517BD4" w:rsidRPr="00A750AC" w:rsidRDefault="00517BD4" w:rsidP="00517BD4">
      <w:pPr>
        <w:pStyle w:val="a7"/>
        <w:jc w:val="right"/>
        <w:rPr>
          <w:sz w:val="28"/>
          <w:szCs w:val="28"/>
          <w:u w:val="none"/>
        </w:rPr>
      </w:pPr>
    </w:p>
    <w:p w:rsidR="00517BD4" w:rsidRPr="00A750AC" w:rsidRDefault="00517BD4" w:rsidP="00517BD4">
      <w:pPr>
        <w:pStyle w:val="a7"/>
        <w:jc w:val="left"/>
        <w:rPr>
          <w:sz w:val="28"/>
          <w:szCs w:val="28"/>
          <w:u w:val="none"/>
        </w:rPr>
      </w:pPr>
    </w:p>
    <w:p w:rsidR="009F7A99" w:rsidRDefault="009F7A99" w:rsidP="008577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A99" w:rsidRDefault="009F7A99" w:rsidP="008577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BD4" w:rsidRPr="00A750AC" w:rsidRDefault="00020BAE" w:rsidP="00857777">
      <w:pPr>
        <w:jc w:val="center"/>
        <w:rPr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lastRenderedPageBreak/>
        <w:t xml:space="preserve"> Статистика по возрасту</w:t>
      </w:r>
    </w:p>
    <w:tbl>
      <w:tblPr>
        <w:tblStyle w:val="af2"/>
        <w:tblW w:w="0" w:type="auto"/>
        <w:tblLook w:val="04A0"/>
      </w:tblPr>
      <w:tblGrid>
        <w:gridCol w:w="1701"/>
        <w:gridCol w:w="1843"/>
        <w:gridCol w:w="1985"/>
        <w:gridCol w:w="2126"/>
        <w:gridCol w:w="1843"/>
      </w:tblGrid>
      <w:tr w:rsidR="00517BD4" w:rsidRPr="00A750AC" w:rsidTr="009416AB">
        <w:tc>
          <w:tcPr>
            <w:tcW w:w="1701" w:type="dxa"/>
            <w:vMerge w:val="restart"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Кол-во человек</w:t>
            </w:r>
          </w:p>
        </w:tc>
        <w:tc>
          <w:tcPr>
            <w:tcW w:w="7797" w:type="dxa"/>
            <w:gridSpan w:val="4"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 xml:space="preserve">Возраст </w:t>
            </w:r>
          </w:p>
        </w:tc>
      </w:tr>
      <w:tr w:rsidR="00517BD4" w:rsidRPr="00A750AC" w:rsidTr="009416AB">
        <w:tc>
          <w:tcPr>
            <w:tcW w:w="1701" w:type="dxa"/>
            <w:vMerge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до 25лет</w:t>
            </w:r>
          </w:p>
        </w:tc>
        <w:tc>
          <w:tcPr>
            <w:tcW w:w="1985" w:type="dxa"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25-35</w:t>
            </w:r>
          </w:p>
        </w:tc>
        <w:tc>
          <w:tcPr>
            <w:tcW w:w="2126" w:type="dxa"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35 и старше</w:t>
            </w:r>
          </w:p>
        </w:tc>
        <w:tc>
          <w:tcPr>
            <w:tcW w:w="1843" w:type="dxa"/>
          </w:tcPr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из них пенсионеры</w:t>
            </w:r>
          </w:p>
        </w:tc>
      </w:tr>
      <w:tr w:rsidR="00517BD4" w:rsidRPr="00A750AC" w:rsidTr="009416AB">
        <w:tc>
          <w:tcPr>
            <w:tcW w:w="1701" w:type="dxa"/>
          </w:tcPr>
          <w:p w:rsidR="00517BD4" w:rsidRPr="00A750AC" w:rsidRDefault="002428F5" w:rsidP="009416AB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9</w:t>
            </w:r>
          </w:p>
          <w:p w:rsidR="00517BD4" w:rsidRPr="00A750AC" w:rsidRDefault="00517BD4" w:rsidP="009416AB">
            <w:pPr>
              <w:pStyle w:val="a7"/>
              <w:rPr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517BD4" w:rsidRPr="00A750AC" w:rsidRDefault="00191AC5" w:rsidP="0026630B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</w:t>
            </w:r>
            <w:r w:rsidR="00517BD4" w:rsidRPr="00A750AC">
              <w:rPr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985" w:type="dxa"/>
          </w:tcPr>
          <w:p w:rsidR="00517BD4" w:rsidRPr="00A750AC" w:rsidRDefault="002428F5" w:rsidP="0026630B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 (22,2</w:t>
            </w:r>
            <w:r w:rsidR="00517BD4" w:rsidRPr="00A750AC">
              <w:rPr>
                <w:sz w:val="28"/>
                <w:szCs w:val="28"/>
                <w:u w:val="none"/>
              </w:rPr>
              <w:t>%)</w:t>
            </w:r>
          </w:p>
        </w:tc>
        <w:tc>
          <w:tcPr>
            <w:tcW w:w="2126" w:type="dxa"/>
          </w:tcPr>
          <w:p w:rsidR="00517BD4" w:rsidRPr="00A750AC" w:rsidRDefault="002428F5" w:rsidP="0026630B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7</w:t>
            </w:r>
            <w:r w:rsidR="0017093F" w:rsidRPr="00A750AC">
              <w:rPr>
                <w:sz w:val="28"/>
                <w:szCs w:val="28"/>
                <w:u w:val="none"/>
              </w:rPr>
              <w:t xml:space="preserve"> (</w:t>
            </w:r>
            <w:r>
              <w:rPr>
                <w:sz w:val="28"/>
                <w:szCs w:val="28"/>
                <w:u w:val="none"/>
              </w:rPr>
              <w:t>77,7</w:t>
            </w:r>
            <w:r w:rsidR="00517BD4" w:rsidRPr="00A750AC">
              <w:rPr>
                <w:sz w:val="28"/>
                <w:szCs w:val="28"/>
                <w:u w:val="none"/>
              </w:rPr>
              <w:t>%)</w:t>
            </w:r>
          </w:p>
        </w:tc>
        <w:tc>
          <w:tcPr>
            <w:tcW w:w="1843" w:type="dxa"/>
          </w:tcPr>
          <w:p w:rsidR="00517BD4" w:rsidRPr="00A750AC" w:rsidRDefault="002428F5" w:rsidP="00D77DC0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4-(23,5</w:t>
            </w:r>
            <w:r w:rsidR="00D77DC0">
              <w:rPr>
                <w:sz w:val="28"/>
                <w:szCs w:val="28"/>
                <w:u w:val="none"/>
              </w:rPr>
              <w:t>%)</w:t>
            </w:r>
            <w:r w:rsidR="00625334">
              <w:rPr>
                <w:sz w:val="28"/>
                <w:szCs w:val="28"/>
                <w:u w:val="none"/>
              </w:rPr>
              <w:t xml:space="preserve"> </w:t>
            </w:r>
          </w:p>
        </w:tc>
      </w:tr>
    </w:tbl>
    <w:p w:rsidR="00517BD4" w:rsidRPr="00A750AC" w:rsidRDefault="00517BD4" w:rsidP="00517BD4">
      <w:pPr>
        <w:pStyle w:val="a7"/>
        <w:rPr>
          <w:sz w:val="28"/>
          <w:szCs w:val="28"/>
          <w:u w:val="none"/>
        </w:rPr>
      </w:pPr>
    </w:p>
    <w:p w:rsidR="00517BD4" w:rsidRPr="00A750AC" w:rsidRDefault="00517BD4" w:rsidP="00517B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>Статистика по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07"/>
        <w:gridCol w:w="2021"/>
        <w:gridCol w:w="2126"/>
        <w:gridCol w:w="1843"/>
      </w:tblGrid>
      <w:tr w:rsidR="00517BD4" w:rsidRPr="00A750AC" w:rsidTr="009416AB">
        <w:trPr>
          <w:cantSplit/>
          <w:trHeight w:val="306"/>
        </w:trPr>
        <w:tc>
          <w:tcPr>
            <w:tcW w:w="1701" w:type="dxa"/>
            <w:vMerge w:val="restart"/>
          </w:tcPr>
          <w:p w:rsidR="00517BD4" w:rsidRPr="00A750AC" w:rsidRDefault="00517BD4" w:rsidP="00941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7797" w:type="dxa"/>
            <w:gridSpan w:val="4"/>
          </w:tcPr>
          <w:p w:rsidR="00517BD4" w:rsidRPr="00A750AC" w:rsidRDefault="00517BD4" w:rsidP="00941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</w:tr>
      <w:tr w:rsidR="00517BD4" w:rsidRPr="00A750AC" w:rsidTr="009416AB">
        <w:trPr>
          <w:cantSplit/>
          <w:trHeight w:val="163"/>
        </w:trPr>
        <w:tc>
          <w:tcPr>
            <w:tcW w:w="1701" w:type="dxa"/>
            <w:vMerge/>
          </w:tcPr>
          <w:p w:rsidR="00517BD4" w:rsidRPr="00A750AC" w:rsidRDefault="00517BD4" w:rsidP="00941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7BD4" w:rsidRPr="00A750AC" w:rsidRDefault="00625334" w:rsidP="00941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 </w:t>
            </w:r>
            <w:r w:rsidR="00517BD4" w:rsidRPr="00A75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517BD4" w:rsidRPr="00A750AC" w:rsidRDefault="00517BD4" w:rsidP="009416AB">
            <w:pPr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От 5  до  10</w:t>
            </w:r>
          </w:p>
        </w:tc>
        <w:tc>
          <w:tcPr>
            <w:tcW w:w="2126" w:type="dxa"/>
          </w:tcPr>
          <w:p w:rsidR="00517BD4" w:rsidRPr="00A750AC" w:rsidRDefault="00517BD4" w:rsidP="009416AB">
            <w:pPr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От 10  до  20</w:t>
            </w:r>
          </w:p>
        </w:tc>
        <w:tc>
          <w:tcPr>
            <w:tcW w:w="1843" w:type="dxa"/>
          </w:tcPr>
          <w:p w:rsidR="00517BD4" w:rsidRPr="00A750AC" w:rsidRDefault="00517BD4" w:rsidP="00941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Свыше    20</w:t>
            </w:r>
          </w:p>
        </w:tc>
      </w:tr>
      <w:tr w:rsidR="00517BD4" w:rsidRPr="00A750AC" w:rsidTr="009416AB">
        <w:trPr>
          <w:trHeight w:val="306"/>
        </w:trPr>
        <w:tc>
          <w:tcPr>
            <w:tcW w:w="1701" w:type="dxa"/>
          </w:tcPr>
          <w:p w:rsidR="00517BD4" w:rsidRPr="00A750AC" w:rsidRDefault="002428F5" w:rsidP="00941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7" w:type="dxa"/>
          </w:tcPr>
          <w:p w:rsidR="00517BD4" w:rsidRPr="00A750AC" w:rsidRDefault="002428F5" w:rsidP="0026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093F" w:rsidRPr="00A750A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,1</w:t>
            </w:r>
            <w:r w:rsidR="00517BD4"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21" w:type="dxa"/>
          </w:tcPr>
          <w:p w:rsidR="00517BD4" w:rsidRPr="00A750AC" w:rsidRDefault="00D77DC0" w:rsidP="0026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7777">
              <w:rPr>
                <w:rFonts w:ascii="Times New Roman" w:hAnsi="Times New Roman"/>
                <w:sz w:val="28"/>
                <w:szCs w:val="28"/>
              </w:rPr>
              <w:t xml:space="preserve"> чел.(</w:t>
            </w:r>
            <w:r w:rsidR="002428F5">
              <w:rPr>
                <w:rFonts w:ascii="Times New Roman" w:hAnsi="Times New Roman"/>
                <w:sz w:val="28"/>
                <w:szCs w:val="28"/>
              </w:rPr>
              <w:t>11,1</w:t>
            </w:r>
            <w:r w:rsidR="00857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BD4"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:rsidR="00517BD4" w:rsidRPr="00A750AC" w:rsidRDefault="002428F5" w:rsidP="002663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7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93F" w:rsidRPr="00A750AC">
              <w:rPr>
                <w:rFonts w:ascii="Times New Roman" w:hAnsi="Times New Roman"/>
                <w:sz w:val="28"/>
                <w:szCs w:val="28"/>
              </w:rPr>
              <w:t>чел.(</w:t>
            </w:r>
            <w:r w:rsidR="006253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,1</w:t>
            </w:r>
            <w:r w:rsidR="00517BD4"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517BD4" w:rsidRPr="00A750AC" w:rsidRDefault="002428F5" w:rsidP="00242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чел.(66,6</w:t>
            </w:r>
            <w:r w:rsidR="00517BD4"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517BD4" w:rsidRPr="00A750AC" w:rsidRDefault="00517BD4" w:rsidP="00517BD4">
      <w:pPr>
        <w:pStyle w:val="a7"/>
        <w:rPr>
          <w:sz w:val="28"/>
          <w:szCs w:val="28"/>
          <w:u w:val="none"/>
        </w:rPr>
      </w:pPr>
    </w:p>
    <w:p w:rsidR="00020BAE" w:rsidRPr="00A750AC" w:rsidRDefault="00020BAE" w:rsidP="00517BD4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020BAE" w:rsidRPr="00A750AC" w:rsidRDefault="00020BAE" w:rsidP="00517BD4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Статистика по результатам аттестации педкадров </w:t>
      </w:r>
    </w:p>
    <w:p w:rsidR="00020BAE" w:rsidRPr="00A750AC" w:rsidRDefault="00020BAE" w:rsidP="00020BAE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020BAE" w:rsidRPr="00A750AC" w:rsidTr="00020BAE">
        <w:tc>
          <w:tcPr>
            <w:tcW w:w="3190" w:type="dxa"/>
          </w:tcPr>
          <w:p w:rsidR="00020BAE" w:rsidRPr="00A750AC" w:rsidRDefault="00020BAE" w:rsidP="00020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Высшая  квалификационная категория</w:t>
            </w:r>
          </w:p>
        </w:tc>
        <w:tc>
          <w:tcPr>
            <w:tcW w:w="3190" w:type="dxa"/>
          </w:tcPr>
          <w:p w:rsidR="00020BAE" w:rsidRPr="00A750AC" w:rsidRDefault="00020BAE" w:rsidP="00020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Первая  квалификационная категория</w:t>
            </w:r>
          </w:p>
        </w:tc>
        <w:tc>
          <w:tcPr>
            <w:tcW w:w="3191" w:type="dxa"/>
          </w:tcPr>
          <w:p w:rsidR="00020BAE" w:rsidRPr="00A750AC" w:rsidRDefault="00020BAE" w:rsidP="00020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020BAE" w:rsidRPr="00A750AC" w:rsidTr="00020BAE">
        <w:tc>
          <w:tcPr>
            <w:tcW w:w="3190" w:type="dxa"/>
          </w:tcPr>
          <w:p w:rsidR="00020BAE" w:rsidRPr="00A750AC" w:rsidRDefault="009963EC" w:rsidP="00020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020BAE" w:rsidRPr="00A750AC" w:rsidRDefault="002428F5" w:rsidP="00020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  <w:r w:rsidR="00020BAE" w:rsidRPr="00A750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020BAE" w:rsidRPr="00A750AC" w:rsidRDefault="002428F5" w:rsidP="00020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  <w:r w:rsidR="00020BAE" w:rsidRPr="00A750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A614C4" w:rsidRPr="00A750AC" w:rsidRDefault="00A614C4" w:rsidP="00386968">
      <w:pPr>
        <w:pStyle w:val="a7"/>
        <w:jc w:val="left"/>
        <w:rPr>
          <w:sz w:val="28"/>
          <w:szCs w:val="28"/>
          <w:u w:val="none"/>
        </w:rPr>
      </w:pPr>
    </w:p>
    <w:p w:rsidR="00A614C4" w:rsidRPr="00A750AC" w:rsidRDefault="00A614C4" w:rsidP="00A614C4">
      <w:pPr>
        <w:pStyle w:val="a7"/>
        <w:jc w:val="right"/>
        <w:rPr>
          <w:color w:val="C00000"/>
          <w:sz w:val="28"/>
          <w:szCs w:val="28"/>
          <w:u w:val="none"/>
        </w:rPr>
      </w:pPr>
    </w:p>
    <w:p w:rsidR="00020BAE" w:rsidRPr="00A750AC" w:rsidRDefault="00020BAE" w:rsidP="00020BAE">
      <w:pPr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50AC">
        <w:rPr>
          <w:rFonts w:ascii="Times New Roman" w:hAnsi="Times New Roman"/>
          <w:b/>
          <w:bCs/>
          <w:sz w:val="28"/>
          <w:szCs w:val="28"/>
          <w:u w:val="single"/>
        </w:rPr>
        <w:t xml:space="preserve">Имеют звания и награды: </w:t>
      </w:r>
    </w:p>
    <w:p w:rsidR="00020BAE" w:rsidRPr="00A750AC" w:rsidRDefault="00020BAE" w:rsidP="00020BAE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«Заслуженный учитель Кубани»  – </w:t>
      </w:r>
      <w:r w:rsidR="00D77DC0">
        <w:rPr>
          <w:rFonts w:ascii="Times New Roman" w:hAnsi="Times New Roman"/>
          <w:sz w:val="28"/>
          <w:szCs w:val="28"/>
        </w:rPr>
        <w:t>0</w:t>
      </w:r>
      <w:r w:rsidRPr="00A750AC">
        <w:rPr>
          <w:rFonts w:ascii="Times New Roman" w:hAnsi="Times New Roman"/>
          <w:sz w:val="28"/>
          <w:szCs w:val="28"/>
        </w:rPr>
        <w:t>;</w:t>
      </w:r>
    </w:p>
    <w:p w:rsidR="00020BAE" w:rsidRPr="00A750AC" w:rsidRDefault="0026630B" w:rsidP="00020BAE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BAE" w:rsidRPr="00A750AC">
        <w:rPr>
          <w:rFonts w:ascii="Times New Roman" w:hAnsi="Times New Roman"/>
          <w:b/>
          <w:bCs/>
          <w:sz w:val="28"/>
          <w:szCs w:val="28"/>
        </w:rPr>
        <w:t>«</w:t>
      </w:r>
      <w:r w:rsidR="00020BAE" w:rsidRPr="00A750AC">
        <w:rPr>
          <w:rFonts w:ascii="Times New Roman" w:hAnsi="Times New Roman"/>
          <w:bCs/>
          <w:sz w:val="28"/>
          <w:szCs w:val="28"/>
        </w:rPr>
        <w:t>Почётный работник общего образования</w:t>
      </w:r>
      <w:r w:rsidR="00020BAE" w:rsidRPr="00A750AC">
        <w:rPr>
          <w:rFonts w:ascii="Times New Roman" w:hAnsi="Times New Roman"/>
          <w:b/>
          <w:bCs/>
          <w:sz w:val="28"/>
          <w:szCs w:val="28"/>
        </w:rPr>
        <w:t xml:space="preserve">»  –  </w:t>
      </w:r>
      <w:r w:rsidR="002428F5">
        <w:rPr>
          <w:rFonts w:ascii="Times New Roman" w:hAnsi="Times New Roman"/>
          <w:bCs/>
          <w:sz w:val="28"/>
          <w:szCs w:val="28"/>
        </w:rPr>
        <w:t>2(22,2</w:t>
      </w:r>
      <w:r w:rsidR="00D77DC0">
        <w:rPr>
          <w:rFonts w:ascii="Times New Roman" w:hAnsi="Times New Roman"/>
          <w:bCs/>
          <w:sz w:val="28"/>
          <w:szCs w:val="28"/>
        </w:rPr>
        <w:t>%)</w:t>
      </w:r>
      <w:r w:rsidR="00020BAE" w:rsidRPr="00A750AC">
        <w:rPr>
          <w:rFonts w:ascii="Times New Roman" w:hAnsi="Times New Roman"/>
          <w:bCs/>
          <w:sz w:val="28"/>
          <w:szCs w:val="28"/>
        </w:rPr>
        <w:t>;</w:t>
      </w:r>
    </w:p>
    <w:p w:rsidR="00020BAE" w:rsidRPr="00A750AC" w:rsidRDefault="00020BAE" w:rsidP="00020BAE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Cs/>
          <w:sz w:val="28"/>
          <w:szCs w:val="28"/>
        </w:rPr>
        <w:t xml:space="preserve">Награждены грамотой МО Российской Федерации  – </w:t>
      </w:r>
      <w:r w:rsidR="002428F5">
        <w:rPr>
          <w:rFonts w:ascii="Times New Roman" w:hAnsi="Times New Roman"/>
          <w:bCs/>
          <w:sz w:val="28"/>
          <w:szCs w:val="28"/>
        </w:rPr>
        <w:t>3 (33</w:t>
      </w:r>
      <w:r w:rsidR="00D77DC0">
        <w:rPr>
          <w:rFonts w:ascii="Times New Roman" w:hAnsi="Times New Roman"/>
          <w:bCs/>
          <w:sz w:val="28"/>
          <w:szCs w:val="28"/>
        </w:rPr>
        <w:t>,3%)</w:t>
      </w:r>
      <w:r w:rsidRPr="00A750AC">
        <w:rPr>
          <w:rFonts w:ascii="Times New Roman" w:hAnsi="Times New Roman"/>
          <w:bCs/>
          <w:sz w:val="28"/>
          <w:szCs w:val="28"/>
        </w:rPr>
        <w:t>;</w:t>
      </w:r>
    </w:p>
    <w:p w:rsidR="00D77DC0" w:rsidRDefault="00020BAE" w:rsidP="00625334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победители конкурса лучших учителей</w:t>
      </w:r>
      <w:r w:rsidR="00625334">
        <w:rPr>
          <w:rFonts w:ascii="Times New Roman" w:hAnsi="Times New Roman"/>
          <w:sz w:val="28"/>
          <w:szCs w:val="28"/>
        </w:rPr>
        <w:t xml:space="preserve"> на грант Президента России – </w:t>
      </w:r>
      <w:r w:rsidR="0026630B">
        <w:rPr>
          <w:rFonts w:ascii="Times New Roman" w:hAnsi="Times New Roman"/>
          <w:sz w:val="28"/>
          <w:szCs w:val="28"/>
        </w:rPr>
        <w:t>1</w:t>
      </w:r>
    </w:p>
    <w:p w:rsidR="00625334" w:rsidRDefault="002428F5" w:rsidP="00D77DC0">
      <w:pPr>
        <w:spacing w:after="0" w:line="240" w:lineRule="auto"/>
        <w:ind w:left="127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1,1</w:t>
      </w:r>
      <w:r w:rsidR="00D77DC0">
        <w:rPr>
          <w:rFonts w:ascii="Times New Roman" w:hAnsi="Times New Roman"/>
          <w:sz w:val="28"/>
          <w:szCs w:val="28"/>
        </w:rPr>
        <w:t>%)</w:t>
      </w:r>
      <w:r w:rsidR="0026630B">
        <w:rPr>
          <w:rFonts w:ascii="Times New Roman" w:hAnsi="Times New Roman"/>
          <w:sz w:val="28"/>
          <w:szCs w:val="28"/>
        </w:rPr>
        <w:t>.</w:t>
      </w:r>
    </w:p>
    <w:p w:rsidR="00020BAE" w:rsidRDefault="00020BAE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C0FCF" w:rsidRDefault="00AC0FCF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C0FCF" w:rsidRDefault="00AC0FCF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C0FCF" w:rsidRDefault="00AC0FCF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00635" w:rsidRPr="00DC55A6" w:rsidRDefault="00386968" w:rsidP="00386968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6968">
        <w:rPr>
          <w:rFonts w:ascii="Times New Roman" w:eastAsia="Calibri" w:hAnsi="Times New Roman"/>
          <w:b/>
          <w:sz w:val="28"/>
          <w:szCs w:val="28"/>
        </w:rPr>
        <w:t>Документы, регламентирующие организацию    образовательного процесса</w:t>
      </w:r>
    </w:p>
    <w:p w:rsidR="00DC55A6" w:rsidRPr="00DC55A6" w:rsidRDefault="00FD3754" w:rsidP="00DC55A6">
      <w:pPr>
        <w:pStyle w:val="a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прилагаются</w:t>
      </w:r>
    </w:p>
    <w:sectPr w:rsidR="00DC55A6" w:rsidRPr="00DC55A6" w:rsidSect="0051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701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87" w:rsidRDefault="00AE6587" w:rsidP="004167BB">
      <w:pPr>
        <w:spacing w:after="0" w:line="240" w:lineRule="auto"/>
      </w:pPr>
      <w:r>
        <w:separator/>
      </w:r>
    </w:p>
  </w:endnote>
  <w:endnote w:type="continuationSeparator" w:id="1">
    <w:p w:rsidR="00AE6587" w:rsidRDefault="00AE6587" w:rsidP="004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78" w:rsidRDefault="00630E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6469"/>
    </w:sdtPr>
    <w:sdtContent>
      <w:p w:rsidR="00630E78" w:rsidRDefault="0054483B">
        <w:pPr>
          <w:pStyle w:val="a4"/>
          <w:jc w:val="right"/>
        </w:pPr>
        <w:fldSimple w:instr=" PAGE   \* MERGEFORMAT ">
          <w:r w:rsidR="00473E7C">
            <w:rPr>
              <w:noProof/>
            </w:rPr>
            <w:t>15</w:t>
          </w:r>
        </w:fldSimple>
      </w:p>
    </w:sdtContent>
  </w:sdt>
  <w:p w:rsidR="00630E78" w:rsidRDefault="00630E7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78" w:rsidRDefault="00630E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87" w:rsidRDefault="00AE6587" w:rsidP="004167BB">
      <w:pPr>
        <w:spacing w:after="0" w:line="240" w:lineRule="auto"/>
      </w:pPr>
      <w:r>
        <w:separator/>
      </w:r>
    </w:p>
  </w:footnote>
  <w:footnote w:type="continuationSeparator" w:id="1">
    <w:p w:rsidR="00AE6587" w:rsidRDefault="00AE6587" w:rsidP="004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78" w:rsidRDefault="00630E7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78" w:rsidRDefault="00630E7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78" w:rsidRDefault="00630E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C47F8"/>
    <w:multiLevelType w:val="hybridMultilevel"/>
    <w:tmpl w:val="5BE85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CC2110"/>
    <w:multiLevelType w:val="hybridMultilevel"/>
    <w:tmpl w:val="29FE7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0B0AED"/>
    <w:multiLevelType w:val="hybridMultilevel"/>
    <w:tmpl w:val="BE78B0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25705A"/>
    <w:multiLevelType w:val="hybridMultilevel"/>
    <w:tmpl w:val="FD4C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60692"/>
    <w:multiLevelType w:val="multilevel"/>
    <w:tmpl w:val="1FC640C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FEC7965"/>
    <w:multiLevelType w:val="hybridMultilevel"/>
    <w:tmpl w:val="7FF6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53C80"/>
    <w:multiLevelType w:val="multilevel"/>
    <w:tmpl w:val="5DC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081731"/>
    <w:multiLevelType w:val="multilevel"/>
    <w:tmpl w:val="24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......."/>
      <w:lvlJc w:val="left"/>
      <w:pPr>
        <w:ind w:left="3600" w:hanging="25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4A1FAE"/>
    <w:multiLevelType w:val="multilevel"/>
    <w:tmpl w:val="0784D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64440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C647B7"/>
    <w:multiLevelType w:val="hybridMultilevel"/>
    <w:tmpl w:val="D26AB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51B2E"/>
    <w:multiLevelType w:val="hybridMultilevel"/>
    <w:tmpl w:val="D8245F5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3">
    <w:nsid w:val="247E3899"/>
    <w:multiLevelType w:val="multilevel"/>
    <w:tmpl w:val="4C886A8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7620E9F"/>
    <w:multiLevelType w:val="hybridMultilevel"/>
    <w:tmpl w:val="4B649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1F6403"/>
    <w:multiLevelType w:val="hybridMultilevel"/>
    <w:tmpl w:val="3B72F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9707A"/>
    <w:multiLevelType w:val="hybridMultilevel"/>
    <w:tmpl w:val="89305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FD70C9"/>
    <w:multiLevelType w:val="multilevel"/>
    <w:tmpl w:val="386282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B87969"/>
    <w:multiLevelType w:val="hybridMultilevel"/>
    <w:tmpl w:val="02DCE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D67FF"/>
    <w:multiLevelType w:val="hybridMultilevel"/>
    <w:tmpl w:val="C7689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B2CAE"/>
    <w:multiLevelType w:val="multilevel"/>
    <w:tmpl w:val="4C886A8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5D637889"/>
    <w:multiLevelType w:val="hybridMultilevel"/>
    <w:tmpl w:val="D75E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BF3DE3"/>
    <w:multiLevelType w:val="hybridMultilevel"/>
    <w:tmpl w:val="BB58A2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2B165ED"/>
    <w:multiLevelType w:val="hybridMultilevel"/>
    <w:tmpl w:val="FFAC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1C5F1C"/>
    <w:multiLevelType w:val="hybridMultilevel"/>
    <w:tmpl w:val="23700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26B78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AD53CB"/>
    <w:multiLevelType w:val="multilevel"/>
    <w:tmpl w:val="BF4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595BE2"/>
    <w:multiLevelType w:val="multilevel"/>
    <w:tmpl w:val="1FC640C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4A07B85"/>
    <w:multiLevelType w:val="hybridMultilevel"/>
    <w:tmpl w:val="EF646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E564EB"/>
    <w:multiLevelType w:val="hybridMultilevel"/>
    <w:tmpl w:val="A1D4B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21"/>
  </w:num>
  <w:num w:numId="9">
    <w:abstractNumId w:val="4"/>
  </w:num>
  <w:num w:numId="10">
    <w:abstractNumId w:val="23"/>
  </w:num>
  <w:num w:numId="11">
    <w:abstractNumId w:val="15"/>
  </w:num>
  <w:num w:numId="12">
    <w:abstractNumId w:val="24"/>
  </w:num>
  <w:num w:numId="13">
    <w:abstractNumId w:val="28"/>
  </w:num>
  <w:num w:numId="14">
    <w:abstractNumId w:val="18"/>
  </w:num>
  <w:num w:numId="15">
    <w:abstractNumId w:val="1"/>
  </w:num>
  <w:num w:numId="16">
    <w:abstractNumId w:val="2"/>
  </w:num>
  <w:num w:numId="17">
    <w:abstractNumId w:val="3"/>
  </w:num>
  <w:num w:numId="18">
    <w:abstractNumId w:val="29"/>
  </w:num>
  <w:num w:numId="19">
    <w:abstractNumId w:val="19"/>
  </w:num>
  <w:num w:numId="20">
    <w:abstractNumId w:val="22"/>
  </w:num>
  <w:num w:numId="21">
    <w:abstractNumId w:val="11"/>
  </w:num>
  <w:num w:numId="22">
    <w:abstractNumId w:val="26"/>
  </w:num>
  <w:num w:numId="23">
    <w:abstractNumId w:val="8"/>
  </w:num>
  <w:num w:numId="24">
    <w:abstractNumId w:val="7"/>
  </w:num>
  <w:num w:numId="25">
    <w:abstractNumId w:val="16"/>
  </w:num>
  <w:num w:numId="26">
    <w:abstractNumId w:val="5"/>
  </w:num>
  <w:num w:numId="27">
    <w:abstractNumId w:val="1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13E51"/>
    <w:rsid w:val="000100E5"/>
    <w:rsid w:val="00014067"/>
    <w:rsid w:val="00014493"/>
    <w:rsid w:val="00017777"/>
    <w:rsid w:val="00020BAE"/>
    <w:rsid w:val="00025FD4"/>
    <w:rsid w:val="00036631"/>
    <w:rsid w:val="000411B1"/>
    <w:rsid w:val="0005083A"/>
    <w:rsid w:val="00053710"/>
    <w:rsid w:val="00055BC2"/>
    <w:rsid w:val="00057BC0"/>
    <w:rsid w:val="0006381E"/>
    <w:rsid w:val="00072091"/>
    <w:rsid w:val="00080590"/>
    <w:rsid w:val="00090DB0"/>
    <w:rsid w:val="00091D9A"/>
    <w:rsid w:val="00096F2D"/>
    <w:rsid w:val="000A2A2B"/>
    <w:rsid w:val="000B0F7C"/>
    <w:rsid w:val="000B749E"/>
    <w:rsid w:val="000D4028"/>
    <w:rsid w:val="00115FDA"/>
    <w:rsid w:val="00125E1C"/>
    <w:rsid w:val="00161FE4"/>
    <w:rsid w:val="0017093F"/>
    <w:rsid w:val="001709BB"/>
    <w:rsid w:val="00184455"/>
    <w:rsid w:val="00191AC5"/>
    <w:rsid w:val="00193996"/>
    <w:rsid w:val="001C5153"/>
    <w:rsid w:val="001E5EAC"/>
    <w:rsid w:val="001F5FB3"/>
    <w:rsid w:val="002004E9"/>
    <w:rsid w:val="0021017F"/>
    <w:rsid w:val="002428F5"/>
    <w:rsid w:val="002462DE"/>
    <w:rsid w:val="002530AC"/>
    <w:rsid w:val="0026630B"/>
    <w:rsid w:val="00275418"/>
    <w:rsid w:val="002A1FF5"/>
    <w:rsid w:val="002A6E88"/>
    <w:rsid w:val="002C1C67"/>
    <w:rsid w:val="002C65E9"/>
    <w:rsid w:val="00300635"/>
    <w:rsid w:val="00306DE8"/>
    <w:rsid w:val="003123C3"/>
    <w:rsid w:val="0031488A"/>
    <w:rsid w:val="0032168C"/>
    <w:rsid w:val="00330FD1"/>
    <w:rsid w:val="00342963"/>
    <w:rsid w:val="003451B4"/>
    <w:rsid w:val="00350761"/>
    <w:rsid w:val="00375DEA"/>
    <w:rsid w:val="00386968"/>
    <w:rsid w:val="003A2305"/>
    <w:rsid w:val="003C1404"/>
    <w:rsid w:val="003C398F"/>
    <w:rsid w:val="003C47D4"/>
    <w:rsid w:val="003D056C"/>
    <w:rsid w:val="003D4746"/>
    <w:rsid w:val="003E478D"/>
    <w:rsid w:val="004167BB"/>
    <w:rsid w:val="00425D97"/>
    <w:rsid w:val="0043795D"/>
    <w:rsid w:val="00437A1F"/>
    <w:rsid w:val="00455A30"/>
    <w:rsid w:val="004570E7"/>
    <w:rsid w:val="00466783"/>
    <w:rsid w:val="00473E7C"/>
    <w:rsid w:val="0047795A"/>
    <w:rsid w:val="004A21AE"/>
    <w:rsid w:val="004C746D"/>
    <w:rsid w:val="004E250D"/>
    <w:rsid w:val="00510312"/>
    <w:rsid w:val="005153C5"/>
    <w:rsid w:val="00517BD4"/>
    <w:rsid w:val="00521430"/>
    <w:rsid w:val="005242D0"/>
    <w:rsid w:val="0053125F"/>
    <w:rsid w:val="0054483B"/>
    <w:rsid w:val="0055157A"/>
    <w:rsid w:val="00556BF1"/>
    <w:rsid w:val="00560F41"/>
    <w:rsid w:val="00576845"/>
    <w:rsid w:val="005800AB"/>
    <w:rsid w:val="00580EC5"/>
    <w:rsid w:val="00582024"/>
    <w:rsid w:val="005E1A57"/>
    <w:rsid w:val="005F2E65"/>
    <w:rsid w:val="00622397"/>
    <w:rsid w:val="00625334"/>
    <w:rsid w:val="00630E78"/>
    <w:rsid w:val="006371B0"/>
    <w:rsid w:val="00645B85"/>
    <w:rsid w:val="00667606"/>
    <w:rsid w:val="006761F7"/>
    <w:rsid w:val="0068173F"/>
    <w:rsid w:val="006837A8"/>
    <w:rsid w:val="00696A79"/>
    <w:rsid w:val="006A67DF"/>
    <w:rsid w:val="006B6EBC"/>
    <w:rsid w:val="006C6570"/>
    <w:rsid w:val="00711E82"/>
    <w:rsid w:val="00715B80"/>
    <w:rsid w:val="00722C48"/>
    <w:rsid w:val="00723893"/>
    <w:rsid w:val="007309E2"/>
    <w:rsid w:val="00744C2C"/>
    <w:rsid w:val="00745248"/>
    <w:rsid w:val="00752FBD"/>
    <w:rsid w:val="007645CA"/>
    <w:rsid w:val="007676CD"/>
    <w:rsid w:val="00787E56"/>
    <w:rsid w:val="007921B4"/>
    <w:rsid w:val="007A625D"/>
    <w:rsid w:val="007A781D"/>
    <w:rsid w:val="007B5E7A"/>
    <w:rsid w:val="007B69C2"/>
    <w:rsid w:val="007D0348"/>
    <w:rsid w:val="007F3FDD"/>
    <w:rsid w:val="00807C21"/>
    <w:rsid w:val="00810659"/>
    <w:rsid w:val="00822454"/>
    <w:rsid w:val="00825C00"/>
    <w:rsid w:val="00831040"/>
    <w:rsid w:val="00832CFF"/>
    <w:rsid w:val="0083659B"/>
    <w:rsid w:val="008379F6"/>
    <w:rsid w:val="008400F0"/>
    <w:rsid w:val="00843B1E"/>
    <w:rsid w:val="008516CD"/>
    <w:rsid w:val="00857777"/>
    <w:rsid w:val="00860F11"/>
    <w:rsid w:val="008672FF"/>
    <w:rsid w:val="00874634"/>
    <w:rsid w:val="0087532A"/>
    <w:rsid w:val="00876A40"/>
    <w:rsid w:val="008A4537"/>
    <w:rsid w:val="008A477C"/>
    <w:rsid w:val="008A7549"/>
    <w:rsid w:val="008B2A88"/>
    <w:rsid w:val="008B2B10"/>
    <w:rsid w:val="008C05FC"/>
    <w:rsid w:val="008F32C9"/>
    <w:rsid w:val="008F4D8E"/>
    <w:rsid w:val="008F50BD"/>
    <w:rsid w:val="008F55B6"/>
    <w:rsid w:val="009008D4"/>
    <w:rsid w:val="00914E54"/>
    <w:rsid w:val="009309FC"/>
    <w:rsid w:val="00933F00"/>
    <w:rsid w:val="009416AB"/>
    <w:rsid w:val="009434A7"/>
    <w:rsid w:val="0095471F"/>
    <w:rsid w:val="00956304"/>
    <w:rsid w:val="009621FB"/>
    <w:rsid w:val="00965575"/>
    <w:rsid w:val="00980620"/>
    <w:rsid w:val="009963EC"/>
    <w:rsid w:val="009A68C5"/>
    <w:rsid w:val="009F6A30"/>
    <w:rsid w:val="009F7A99"/>
    <w:rsid w:val="00A10179"/>
    <w:rsid w:val="00A17A4C"/>
    <w:rsid w:val="00A320A5"/>
    <w:rsid w:val="00A373F8"/>
    <w:rsid w:val="00A57346"/>
    <w:rsid w:val="00A614C4"/>
    <w:rsid w:val="00A7090B"/>
    <w:rsid w:val="00A73B12"/>
    <w:rsid w:val="00A750AC"/>
    <w:rsid w:val="00A81E53"/>
    <w:rsid w:val="00AA7D65"/>
    <w:rsid w:val="00AB7C86"/>
    <w:rsid w:val="00AC0FCF"/>
    <w:rsid w:val="00AC370E"/>
    <w:rsid w:val="00AD0602"/>
    <w:rsid w:val="00AD4153"/>
    <w:rsid w:val="00AD7590"/>
    <w:rsid w:val="00AE4156"/>
    <w:rsid w:val="00AE6587"/>
    <w:rsid w:val="00AF0FC1"/>
    <w:rsid w:val="00AF701A"/>
    <w:rsid w:val="00AF7D32"/>
    <w:rsid w:val="00B07C72"/>
    <w:rsid w:val="00B16244"/>
    <w:rsid w:val="00B52E02"/>
    <w:rsid w:val="00B539FC"/>
    <w:rsid w:val="00B77BF7"/>
    <w:rsid w:val="00B80C05"/>
    <w:rsid w:val="00B81631"/>
    <w:rsid w:val="00B81DD1"/>
    <w:rsid w:val="00B87C6C"/>
    <w:rsid w:val="00B963DA"/>
    <w:rsid w:val="00B97B93"/>
    <w:rsid w:val="00BB67FF"/>
    <w:rsid w:val="00BC6C82"/>
    <w:rsid w:val="00BE224C"/>
    <w:rsid w:val="00BE7143"/>
    <w:rsid w:val="00C02C54"/>
    <w:rsid w:val="00C031C3"/>
    <w:rsid w:val="00C05EDA"/>
    <w:rsid w:val="00C07C3B"/>
    <w:rsid w:val="00C13E51"/>
    <w:rsid w:val="00C611C4"/>
    <w:rsid w:val="00C6382B"/>
    <w:rsid w:val="00C70FC3"/>
    <w:rsid w:val="00C83D85"/>
    <w:rsid w:val="00C91B2C"/>
    <w:rsid w:val="00CA36BA"/>
    <w:rsid w:val="00CA7F3D"/>
    <w:rsid w:val="00CB1578"/>
    <w:rsid w:val="00CB69A4"/>
    <w:rsid w:val="00CD236F"/>
    <w:rsid w:val="00CD54AE"/>
    <w:rsid w:val="00CE42BE"/>
    <w:rsid w:val="00CE4608"/>
    <w:rsid w:val="00CF66DE"/>
    <w:rsid w:val="00D10F73"/>
    <w:rsid w:val="00D21C0F"/>
    <w:rsid w:val="00D26A93"/>
    <w:rsid w:val="00D33CDA"/>
    <w:rsid w:val="00D35F55"/>
    <w:rsid w:val="00D43928"/>
    <w:rsid w:val="00D77DC0"/>
    <w:rsid w:val="00D844D9"/>
    <w:rsid w:val="00D84B59"/>
    <w:rsid w:val="00D966BC"/>
    <w:rsid w:val="00DA1D9A"/>
    <w:rsid w:val="00DC55A6"/>
    <w:rsid w:val="00DE649C"/>
    <w:rsid w:val="00E01593"/>
    <w:rsid w:val="00E211D3"/>
    <w:rsid w:val="00E22C16"/>
    <w:rsid w:val="00E32458"/>
    <w:rsid w:val="00E3331B"/>
    <w:rsid w:val="00E40190"/>
    <w:rsid w:val="00E7498C"/>
    <w:rsid w:val="00EA0666"/>
    <w:rsid w:val="00EC02B5"/>
    <w:rsid w:val="00ED5CAD"/>
    <w:rsid w:val="00F05CC9"/>
    <w:rsid w:val="00F06EA3"/>
    <w:rsid w:val="00F15A0D"/>
    <w:rsid w:val="00F330DF"/>
    <w:rsid w:val="00F421E5"/>
    <w:rsid w:val="00F4477D"/>
    <w:rsid w:val="00F71EE9"/>
    <w:rsid w:val="00F81363"/>
    <w:rsid w:val="00F81A18"/>
    <w:rsid w:val="00F84898"/>
    <w:rsid w:val="00F93A07"/>
    <w:rsid w:val="00F93DCD"/>
    <w:rsid w:val="00F95783"/>
    <w:rsid w:val="00FA6215"/>
    <w:rsid w:val="00FB21F9"/>
    <w:rsid w:val="00FB4100"/>
    <w:rsid w:val="00FC139D"/>
    <w:rsid w:val="00FC6EDD"/>
    <w:rsid w:val="00FD2E07"/>
    <w:rsid w:val="00FD3754"/>
    <w:rsid w:val="00FD4EBD"/>
    <w:rsid w:val="00FD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614C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C13E5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614C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4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rsid w:val="00C13E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614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1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rsid w:val="00C1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3E51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C13E51"/>
    <w:pPr>
      <w:spacing w:after="0" w:line="240" w:lineRule="auto"/>
      <w:jc w:val="both"/>
    </w:pPr>
    <w:rPr>
      <w:rFonts w:ascii="Times New Roman" w:eastAsia="Calibri" w:hAnsi="Times New Roman"/>
      <w:i/>
      <w:iCs/>
      <w:color w:val="000000"/>
      <w:sz w:val="24"/>
      <w:szCs w:val="24"/>
      <w:lang w:eastAsia="ar-SA"/>
    </w:rPr>
  </w:style>
  <w:style w:type="character" w:customStyle="1" w:styleId="23">
    <w:name w:val="Цитата 2 Знак"/>
    <w:basedOn w:val="a0"/>
    <w:link w:val="22"/>
    <w:uiPriority w:val="99"/>
    <w:rsid w:val="00C13E51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Zag11">
    <w:name w:val="Zag_11"/>
    <w:rsid w:val="00C13E51"/>
  </w:style>
  <w:style w:type="character" w:customStyle="1" w:styleId="FontStyle43">
    <w:name w:val="Font Style43"/>
    <w:basedOn w:val="a0"/>
    <w:rsid w:val="006371B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6371B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00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14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14C4"/>
  </w:style>
  <w:style w:type="paragraph" w:styleId="a7">
    <w:name w:val="Body Text"/>
    <w:basedOn w:val="a"/>
    <w:link w:val="a8"/>
    <w:rsid w:val="00A614C4"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a8">
    <w:name w:val="Основной текст Знак"/>
    <w:basedOn w:val="a0"/>
    <w:link w:val="a7"/>
    <w:rsid w:val="00A614C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4">
    <w:name w:val="Body Text 2"/>
    <w:basedOn w:val="a"/>
    <w:link w:val="25"/>
    <w:rsid w:val="00A614C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A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14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61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rsid w:val="00A614C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6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614C4"/>
  </w:style>
  <w:style w:type="character" w:customStyle="1" w:styleId="grame">
    <w:name w:val="grame"/>
    <w:basedOn w:val="a0"/>
    <w:rsid w:val="00A614C4"/>
  </w:style>
  <w:style w:type="paragraph" w:styleId="af0">
    <w:name w:val="Normal (Web)"/>
    <w:basedOn w:val="a"/>
    <w:uiPriority w:val="99"/>
    <w:rsid w:val="00A61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A614C4"/>
    <w:rPr>
      <w:b/>
      <w:bCs/>
    </w:rPr>
  </w:style>
  <w:style w:type="paragraph" w:customStyle="1" w:styleId="D345FF3D873148C5AE3FBF3267827368">
    <w:name w:val="D345FF3D873148C5AE3FBF3267827368"/>
    <w:rsid w:val="00A614C4"/>
    <w:rPr>
      <w:rFonts w:eastAsia="Times New Roman"/>
      <w:lang w:eastAsia="ru-RU"/>
    </w:rPr>
  </w:style>
  <w:style w:type="table" w:styleId="af2">
    <w:name w:val="Table Grid"/>
    <w:basedOn w:val="a1"/>
    <w:rsid w:val="00AC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A1D9A"/>
    <w:rPr>
      <w:color w:val="0000FF" w:themeColor="hyperlink"/>
      <w:u w:val="single"/>
    </w:rPr>
  </w:style>
  <w:style w:type="paragraph" w:customStyle="1" w:styleId="ConsPlusNormal">
    <w:name w:val="ConsPlusNormal"/>
    <w:rsid w:val="00F05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C0F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C0FCF"/>
    <w:pPr>
      <w:suppressLineNumbers/>
    </w:pPr>
  </w:style>
  <w:style w:type="paragraph" w:customStyle="1" w:styleId="af4">
    <w:name w:val="А_осн"/>
    <w:basedOn w:val="a"/>
    <w:rsid w:val="006C6570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87CA-D137-4EC4-BB18-FE2C49E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</cp:lastModifiedBy>
  <cp:revision>18</cp:revision>
  <cp:lastPrinted>2018-06-06T10:41:00Z</cp:lastPrinted>
  <dcterms:created xsi:type="dcterms:W3CDTF">2016-11-17T12:26:00Z</dcterms:created>
  <dcterms:modified xsi:type="dcterms:W3CDTF">2018-06-06T10:41:00Z</dcterms:modified>
</cp:coreProperties>
</file>